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BFB64" w14:textId="77777777" w:rsidR="0024180F" w:rsidRDefault="00BA5A86" w:rsidP="00F7402D">
      <w:pPr>
        <w:jc w:val="both"/>
        <w:rPr>
          <w:rFonts w:ascii="Arial" w:hAnsi="Arial" w:cs="Arial"/>
          <w:szCs w:val="24"/>
        </w:rPr>
      </w:pPr>
      <w:r w:rsidRPr="00AB40CC">
        <w:rPr>
          <w:rFonts w:ascii="Arial" w:hAnsi="Arial" w:cs="Arial"/>
          <w:szCs w:val="24"/>
          <w:u w:val="single"/>
        </w:rPr>
        <w:t>La siguiente guía tiene como</w:t>
      </w:r>
      <w:r w:rsidR="00F7402D" w:rsidRPr="00AB40CC">
        <w:rPr>
          <w:rFonts w:ascii="Arial" w:hAnsi="Arial" w:cs="Arial"/>
          <w:szCs w:val="24"/>
          <w:u w:val="single"/>
        </w:rPr>
        <w:t xml:space="preserve"> objetivo orientar y apoyar la transferencia clara y oportuna de los aspectos claves </w:t>
      </w:r>
      <w:r w:rsidR="00B3164E" w:rsidRPr="00AB40CC">
        <w:rPr>
          <w:rFonts w:ascii="Arial" w:hAnsi="Arial" w:cs="Arial"/>
          <w:szCs w:val="24"/>
          <w:u w:val="single"/>
        </w:rPr>
        <w:t>del cargo, asegurando el capital intelectual de la Institución.</w:t>
      </w:r>
      <w:r w:rsidR="00B3164E">
        <w:rPr>
          <w:rFonts w:ascii="Arial" w:hAnsi="Arial" w:cs="Arial"/>
          <w:szCs w:val="24"/>
        </w:rPr>
        <w:t xml:space="preserve"> </w:t>
      </w:r>
      <w:r w:rsidR="00F7402D" w:rsidRPr="008C2262">
        <w:rPr>
          <w:rFonts w:ascii="Arial" w:hAnsi="Arial" w:cs="Arial"/>
          <w:szCs w:val="24"/>
        </w:rPr>
        <w:t>De esta manera se evita que se afecte la ejecución de los procesos y la prestación del servicio a nivel Institucion</w:t>
      </w:r>
      <w:r w:rsidR="00F7402D">
        <w:rPr>
          <w:rFonts w:ascii="Arial" w:hAnsi="Arial" w:cs="Arial"/>
          <w:szCs w:val="24"/>
        </w:rPr>
        <w:t>al. Esta guía puede ser utilizada para cualquier cambio que</w:t>
      </w:r>
      <w:r w:rsidR="00F7402D" w:rsidRPr="008C2262">
        <w:rPr>
          <w:rFonts w:ascii="Arial" w:hAnsi="Arial" w:cs="Arial"/>
          <w:szCs w:val="24"/>
        </w:rPr>
        <w:t xml:space="preserve"> implique la separación temporal o</w:t>
      </w:r>
      <w:r w:rsidR="00F7402D">
        <w:rPr>
          <w:rFonts w:ascii="Arial" w:hAnsi="Arial" w:cs="Arial"/>
          <w:szCs w:val="24"/>
        </w:rPr>
        <w:t xml:space="preserve"> definitiva del cargo que entrega</w:t>
      </w:r>
      <w:r w:rsidR="002D1EF8">
        <w:rPr>
          <w:rFonts w:ascii="Arial" w:hAnsi="Arial" w:cs="Arial"/>
          <w:szCs w:val="24"/>
        </w:rPr>
        <w:t xml:space="preserve">, y el jefe inmediato será el aprobador de </w:t>
      </w:r>
      <w:proofErr w:type="gramStart"/>
      <w:r w:rsidR="002D1EF8">
        <w:rPr>
          <w:rFonts w:ascii="Arial" w:hAnsi="Arial" w:cs="Arial"/>
          <w:szCs w:val="24"/>
        </w:rPr>
        <w:t>la misma</w:t>
      </w:r>
      <w:proofErr w:type="gramEnd"/>
      <w:r w:rsidR="00F7402D">
        <w:rPr>
          <w:rFonts w:ascii="Arial" w:hAnsi="Arial" w:cs="Arial"/>
          <w:szCs w:val="24"/>
        </w:rPr>
        <w:t>.</w:t>
      </w:r>
    </w:p>
    <w:p w14:paraId="5777F249" w14:textId="77777777" w:rsidR="0024180F" w:rsidRDefault="0024180F" w:rsidP="0024180F">
      <w:pPr>
        <w:pStyle w:val="Prrafodelista"/>
        <w:ind w:left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mbre del colaborador que entrega:</w:t>
      </w:r>
    </w:p>
    <w:p w14:paraId="2F96B4E2" w14:textId="77777777" w:rsidR="0024180F" w:rsidRPr="00BA61E4" w:rsidRDefault="0024180F" w:rsidP="0024180F">
      <w:pPr>
        <w:pStyle w:val="Prrafodelista"/>
        <w:ind w:left="708"/>
        <w:rPr>
          <w:rFonts w:ascii="Arial" w:hAnsi="Arial" w:cs="Arial"/>
          <w:b/>
          <w:szCs w:val="24"/>
        </w:rPr>
      </w:pPr>
      <w:r w:rsidRPr="00BA61E4">
        <w:rPr>
          <w:rFonts w:ascii="Arial" w:hAnsi="Arial" w:cs="Arial"/>
          <w:b/>
          <w:szCs w:val="24"/>
        </w:rPr>
        <w:t xml:space="preserve">Área a la que pertenece: </w:t>
      </w:r>
    </w:p>
    <w:p w14:paraId="43A61E30" w14:textId="77777777" w:rsidR="0024180F" w:rsidRDefault="0024180F" w:rsidP="0024180F">
      <w:pPr>
        <w:pStyle w:val="Prrafodelista"/>
        <w:ind w:left="708"/>
        <w:rPr>
          <w:rFonts w:ascii="Arial" w:hAnsi="Arial" w:cs="Arial"/>
          <w:b/>
          <w:szCs w:val="24"/>
        </w:rPr>
      </w:pPr>
      <w:r w:rsidRPr="00BA61E4">
        <w:rPr>
          <w:rFonts w:ascii="Arial" w:hAnsi="Arial" w:cs="Arial"/>
          <w:b/>
          <w:szCs w:val="24"/>
        </w:rPr>
        <w:t xml:space="preserve">Nombre del </w:t>
      </w:r>
      <w:r>
        <w:rPr>
          <w:rFonts w:ascii="Arial" w:hAnsi="Arial" w:cs="Arial"/>
          <w:b/>
          <w:szCs w:val="24"/>
        </w:rPr>
        <w:t>cargo que entrega:</w:t>
      </w:r>
    </w:p>
    <w:p w14:paraId="56E0FA57" w14:textId="77777777" w:rsidR="002D1EF8" w:rsidRDefault="00B54548" w:rsidP="0024180F">
      <w:pPr>
        <w:pStyle w:val="Prrafodelista"/>
        <w:ind w:left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jeto de entrega: </w:t>
      </w:r>
    </w:p>
    <w:p w14:paraId="0FF0D2D2" w14:textId="77777777" w:rsidR="00DE75CB" w:rsidRPr="00DE75CB" w:rsidRDefault="00522494" w:rsidP="003E45BB">
      <w:pPr>
        <w:pStyle w:val="Prrafodelista"/>
        <w:numPr>
          <w:ilvl w:val="0"/>
          <w:numId w:val="5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vinculación: renuncia o terminación del contrato</w:t>
      </w:r>
    </w:p>
    <w:p w14:paraId="24D47564" w14:textId="77777777" w:rsidR="003E45BB" w:rsidRDefault="00DE75CB" w:rsidP="003E45BB">
      <w:pPr>
        <w:pStyle w:val="Prrafodelista"/>
        <w:numPr>
          <w:ilvl w:val="0"/>
          <w:numId w:val="50"/>
        </w:numPr>
        <w:rPr>
          <w:rFonts w:ascii="Arial" w:hAnsi="Arial" w:cs="Arial"/>
          <w:szCs w:val="24"/>
        </w:rPr>
      </w:pPr>
      <w:r w:rsidRPr="00DE75CB">
        <w:rPr>
          <w:rFonts w:ascii="Arial" w:hAnsi="Arial" w:cs="Arial"/>
          <w:szCs w:val="24"/>
        </w:rPr>
        <w:t>Promoción</w:t>
      </w:r>
    </w:p>
    <w:p w14:paraId="05A85287" w14:textId="77777777" w:rsidR="00DE75CB" w:rsidRPr="00DE75CB" w:rsidRDefault="003E45BB" w:rsidP="003E45BB">
      <w:pPr>
        <w:pStyle w:val="Prrafodelista"/>
        <w:numPr>
          <w:ilvl w:val="0"/>
          <w:numId w:val="5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slado con cambio de cargo</w:t>
      </w:r>
    </w:p>
    <w:p w14:paraId="2572A650" w14:textId="77777777" w:rsidR="00DE75CB" w:rsidRPr="00DE75CB" w:rsidRDefault="00DE75CB" w:rsidP="003E45BB">
      <w:pPr>
        <w:pStyle w:val="Prrafodelista"/>
        <w:numPr>
          <w:ilvl w:val="0"/>
          <w:numId w:val="50"/>
        </w:numPr>
        <w:rPr>
          <w:rFonts w:ascii="Arial" w:hAnsi="Arial" w:cs="Arial"/>
          <w:szCs w:val="24"/>
        </w:rPr>
      </w:pPr>
      <w:r w:rsidRPr="00DE75CB">
        <w:rPr>
          <w:rFonts w:ascii="Arial" w:hAnsi="Arial" w:cs="Arial"/>
          <w:szCs w:val="24"/>
        </w:rPr>
        <w:t>Reemplazo (por cualquier causa)</w:t>
      </w:r>
    </w:p>
    <w:p w14:paraId="3A63176A" w14:textId="77777777" w:rsidR="00DE75CB" w:rsidRDefault="00DE75CB" w:rsidP="00DE75C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érminos y condiciones de uso: </w:t>
      </w:r>
    </w:p>
    <w:p w14:paraId="06861ADF" w14:textId="5DCA257D" w:rsidR="00505A6F" w:rsidRPr="003E45BB" w:rsidRDefault="003E45BB" w:rsidP="003E45BB">
      <w:pPr>
        <w:jc w:val="both"/>
        <w:rPr>
          <w:rFonts w:ascii="Arial" w:hAnsi="Arial" w:cs="Arial"/>
          <w:szCs w:val="24"/>
        </w:rPr>
      </w:pPr>
      <w:r w:rsidRPr="003E45BB">
        <w:rPr>
          <w:rFonts w:ascii="Arial" w:hAnsi="Arial" w:cs="Arial"/>
          <w:szCs w:val="24"/>
        </w:rPr>
        <w:t>Este</w:t>
      </w:r>
      <w:r>
        <w:rPr>
          <w:rFonts w:ascii="Arial" w:hAnsi="Arial" w:cs="Arial"/>
          <w:szCs w:val="24"/>
        </w:rPr>
        <w:t xml:space="preserve"> formato deberá ser diligenciado por el colaborador que se retira del cargo por cualquier causa. </w:t>
      </w:r>
      <w:r w:rsidR="00FD33FD">
        <w:rPr>
          <w:rFonts w:ascii="Arial" w:hAnsi="Arial" w:cs="Arial"/>
          <w:szCs w:val="24"/>
        </w:rPr>
        <w:t xml:space="preserve">Tener en cuenta las secciones que aplique según el cargo. </w:t>
      </w:r>
      <w:r>
        <w:rPr>
          <w:rFonts w:ascii="Arial" w:hAnsi="Arial" w:cs="Arial"/>
          <w:szCs w:val="24"/>
        </w:rPr>
        <w:t xml:space="preserve">Y deberá ser entregado al jefe inmediato o </w:t>
      </w:r>
      <w:r w:rsidR="00E03DF6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quien </w:t>
      </w:r>
      <w:r w:rsidR="00EE77C4"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 xml:space="preserve">ste designe. Esta guía será solicitada en </w:t>
      </w:r>
      <w:proofErr w:type="gramStart"/>
      <w:r>
        <w:rPr>
          <w:rFonts w:ascii="Arial" w:hAnsi="Arial" w:cs="Arial"/>
          <w:szCs w:val="24"/>
        </w:rPr>
        <w:t>el paz</w:t>
      </w:r>
      <w:proofErr w:type="gramEnd"/>
      <w:r>
        <w:rPr>
          <w:rFonts w:ascii="Arial" w:hAnsi="Arial" w:cs="Arial"/>
          <w:szCs w:val="24"/>
        </w:rPr>
        <w:t xml:space="preserve"> y salvo a tramitar en la sección de asuntos laborales de Gestión Humana.</w:t>
      </w:r>
      <w:r w:rsidR="00FD33FD">
        <w:rPr>
          <w:rFonts w:ascii="Arial" w:hAnsi="Arial" w:cs="Arial"/>
          <w:szCs w:val="24"/>
        </w:rPr>
        <w:t xml:space="preserve"> No aplica para profesores catedráticos, contratistas.</w:t>
      </w:r>
    </w:p>
    <w:p w14:paraId="61C19CEC" w14:textId="77777777" w:rsidR="00BD0C60" w:rsidRPr="00CC350D" w:rsidRDefault="00F7402D" w:rsidP="00392AC9">
      <w:pPr>
        <w:pStyle w:val="Ttulo1"/>
        <w:numPr>
          <w:ilvl w:val="0"/>
          <w:numId w:val="47"/>
        </w:numPr>
        <w:spacing w:before="120" w:line="240" w:lineRule="auto"/>
        <w:ind w:left="714" w:hanging="357"/>
        <w:rPr>
          <w:sz w:val="28"/>
          <w:szCs w:val="28"/>
        </w:rPr>
      </w:pPr>
      <w:r w:rsidRPr="00CC350D">
        <w:rPr>
          <w:sz w:val="28"/>
          <w:szCs w:val="28"/>
        </w:rPr>
        <w:t>INFORMACIÓN GENERAL</w:t>
      </w:r>
      <w:r w:rsidR="0024180F" w:rsidRPr="00CC350D">
        <w:rPr>
          <w:sz w:val="28"/>
          <w:szCs w:val="28"/>
        </w:rPr>
        <w:t xml:space="preserve"> Y DEL EQUIPO</w:t>
      </w:r>
    </w:p>
    <w:tbl>
      <w:tblPr>
        <w:tblW w:w="1006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4"/>
        <w:gridCol w:w="9621"/>
        <w:gridCol w:w="10"/>
      </w:tblGrid>
      <w:tr w:rsidR="00A67285" w:rsidRPr="00EE0B8A" w14:paraId="0E59B7B4" w14:textId="77777777" w:rsidTr="001B2AED">
        <w:trPr>
          <w:gridAfter w:val="1"/>
          <w:wAfter w:w="10" w:type="dxa"/>
          <w:trHeight w:val="421"/>
        </w:trPr>
        <w:tc>
          <w:tcPr>
            <w:tcW w:w="434" w:type="dxa"/>
          </w:tcPr>
          <w:p w14:paraId="5BAE079D" w14:textId="77777777" w:rsidR="00A67285" w:rsidRPr="00EE0B8A" w:rsidRDefault="00A67285" w:rsidP="00784AB5">
            <w:pPr>
              <w:pStyle w:val="Casilla"/>
            </w:pPr>
          </w:p>
        </w:tc>
        <w:tc>
          <w:tcPr>
            <w:tcW w:w="9621" w:type="dxa"/>
          </w:tcPr>
          <w:p w14:paraId="3E66F1DE" w14:textId="77777777" w:rsidR="0024180F" w:rsidRPr="002D1EF8" w:rsidRDefault="0024180F" w:rsidP="00FD33FD">
            <w:pPr>
              <w:pStyle w:val="Listaconnmeros"/>
              <w:numPr>
                <w:ilvl w:val="0"/>
                <w:numId w:val="0"/>
              </w:numPr>
              <w:jc w:val="both"/>
              <w:rPr>
                <w:b/>
                <w:strike/>
              </w:rPr>
            </w:pPr>
          </w:p>
        </w:tc>
      </w:tr>
      <w:tr w:rsidR="00A67285" w:rsidRPr="00EE0B8A" w14:paraId="0A11BBE6" w14:textId="77777777" w:rsidTr="001B2AED">
        <w:trPr>
          <w:gridAfter w:val="1"/>
          <w:wAfter w:w="10" w:type="dxa"/>
          <w:trHeight w:val="1467"/>
        </w:trPr>
        <w:sdt>
          <w:sdtPr>
            <w:id w:val="-440302001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14:paraId="22E93701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1" w:type="dxa"/>
          </w:tcPr>
          <w:p w14:paraId="67EFE732" w14:textId="77777777" w:rsidR="00A67285" w:rsidRPr="00B076EE" w:rsidRDefault="0024180F" w:rsidP="001B2AED">
            <w:pPr>
              <w:pStyle w:val="Listaconnmeros"/>
              <w:jc w:val="both"/>
            </w:pPr>
            <w:r w:rsidRPr="00BA61E4">
              <w:rPr>
                <w:rFonts w:ascii="Arial" w:hAnsi="Arial" w:cs="Arial"/>
                <w:b/>
                <w:szCs w:val="24"/>
              </w:rPr>
              <w:t>Manual de funciones y descripción de puestos de trabajo</w:t>
            </w:r>
            <w:r w:rsidR="002D1EF8">
              <w:rPr>
                <w:rFonts w:ascii="Arial" w:hAnsi="Arial" w:cs="Arial"/>
                <w:b/>
                <w:szCs w:val="24"/>
              </w:rPr>
              <w:t xml:space="preserve"> actualizado</w:t>
            </w:r>
            <w:r w:rsidR="00B542DA">
              <w:rPr>
                <w:rFonts w:ascii="Arial" w:hAnsi="Arial" w:cs="Arial"/>
                <w:b/>
                <w:szCs w:val="24"/>
              </w:rPr>
              <w:t>.</w:t>
            </w:r>
          </w:p>
          <w:p w14:paraId="79854E17" w14:textId="68E73F6D" w:rsidR="00B076EE" w:rsidRPr="006075F5" w:rsidRDefault="00050A09" w:rsidP="006075F5">
            <w:pPr>
              <w:pStyle w:val="Listaconnmeros"/>
              <w:numPr>
                <w:ilvl w:val="0"/>
                <w:numId w:val="0"/>
              </w:numPr>
              <w:ind w:left="360"/>
              <w:rPr>
                <w:szCs w:val="24"/>
                <w:lang w:val="es-CO"/>
              </w:rPr>
            </w:pPr>
            <w:r w:rsidRPr="00050A09">
              <w:rPr>
                <w:rFonts w:ascii="Arial" w:hAnsi="Arial" w:cs="Arial"/>
                <w:szCs w:val="24"/>
              </w:rPr>
              <w:t xml:space="preserve">En caso de requerirse ajustes al documento, estos deberán ser realizados por el líder del proceso directamente en </w:t>
            </w:r>
            <w:proofErr w:type="spellStart"/>
            <w:r w:rsidRPr="00050A09">
              <w:rPr>
                <w:rFonts w:ascii="Arial" w:hAnsi="Arial" w:cs="Arial"/>
                <w:szCs w:val="24"/>
              </w:rPr>
              <w:t>Isolución</w:t>
            </w:r>
            <w:proofErr w:type="spellEnd"/>
            <w:r w:rsidRPr="00050A09">
              <w:rPr>
                <w:rFonts w:ascii="Arial" w:hAnsi="Arial" w:cs="Arial"/>
                <w:szCs w:val="24"/>
              </w:rPr>
              <w:t xml:space="preserve">. Para ello, se recomienda consultar el documento </w:t>
            </w:r>
            <w:r w:rsidRPr="00050A09">
              <w:rPr>
                <w:rFonts w:ascii="Arial" w:hAnsi="Arial" w:cs="Arial"/>
                <w:i/>
                <w:iCs/>
                <w:szCs w:val="24"/>
              </w:rPr>
              <w:t>"Lineamientos Manuales de Funciones",</w:t>
            </w:r>
            <w:r w:rsidRPr="00050A09">
              <w:rPr>
                <w:rFonts w:ascii="Arial" w:hAnsi="Arial" w:cs="Arial"/>
                <w:szCs w:val="24"/>
              </w:rPr>
              <w:t xml:space="preserve"> disponible en el sistema, con el fin de asegurar que las modificaciones se realicen de acuerdo con los criterios institucionales establecidos.</w:t>
            </w:r>
          </w:p>
        </w:tc>
      </w:tr>
      <w:tr w:rsidR="00A67285" w:rsidRPr="00EE0B8A" w14:paraId="1E3EBFE9" w14:textId="77777777" w:rsidTr="001B2AED">
        <w:trPr>
          <w:trHeight w:val="1336"/>
        </w:trPr>
        <w:sdt>
          <w:sdtPr>
            <w:id w:val="492760275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14:paraId="65621DA0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31" w:type="dxa"/>
            <w:gridSpan w:val="2"/>
          </w:tcPr>
          <w:p w14:paraId="00177060" w14:textId="139DF01C" w:rsidR="00A67285" w:rsidRPr="00EE0B8A" w:rsidRDefault="00B076EE" w:rsidP="007049C0">
            <w:pPr>
              <w:pStyle w:val="Listaconnmeros"/>
              <w:jc w:val="both"/>
            </w:pPr>
            <w:r>
              <w:rPr>
                <w:rFonts w:ascii="Arial" w:hAnsi="Arial" w:cs="Arial"/>
                <w:b/>
                <w:szCs w:val="24"/>
              </w:rPr>
              <w:t>Si tiene p</w:t>
            </w:r>
            <w:r w:rsidR="0024180F" w:rsidRPr="00BA61E4">
              <w:rPr>
                <w:rFonts w:ascii="Arial" w:hAnsi="Arial" w:cs="Arial"/>
                <w:b/>
                <w:szCs w:val="24"/>
              </w:rPr>
              <w:t>ersonas a cargo:</w:t>
            </w:r>
            <w:r w:rsidR="0024180F" w:rsidRPr="00BA61E4">
              <w:rPr>
                <w:rFonts w:ascii="Arial" w:hAnsi="Arial" w:cs="Arial"/>
                <w:szCs w:val="24"/>
              </w:rPr>
              <w:t xml:space="preserve"> </w:t>
            </w:r>
            <w:r w:rsidR="002D1EF8">
              <w:rPr>
                <w:rFonts w:ascii="Arial" w:hAnsi="Arial" w:cs="Arial"/>
                <w:szCs w:val="24"/>
              </w:rPr>
              <w:t xml:space="preserve">detallar los procesos de desarrollo de su personal a cargo, </w:t>
            </w:r>
            <w:r w:rsidR="0024180F" w:rsidRPr="00BA61E4">
              <w:rPr>
                <w:rFonts w:ascii="Arial" w:hAnsi="Arial" w:cs="Arial"/>
                <w:szCs w:val="24"/>
              </w:rPr>
              <w:t>presentar evaluaciones de desempeño, planes individuales de desarrollo</w:t>
            </w:r>
            <w:r w:rsidR="002D1EF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mentorí</w:t>
            </w:r>
            <w:r w:rsidR="002D1EF8">
              <w:rPr>
                <w:rFonts w:ascii="Arial" w:hAnsi="Arial" w:cs="Arial"/>
                <w:szCs w:val="24"/>
              </w:rPr>
              <w:t xml:space="preserve">as y coaching realizados, </w:t>
            </w:r>
            <w:r>
              <w:rPr>
                <w:rFonts w:ascii="Arial" w:hAnsi="Arial" w:cs="Arial"/>
                <w:szCs w:val="24"/>
              </w:rPr>
              <w:t xml:space="preserve">procesos disciplinarios realizados, </w:t>
            </w:r>
            <w:r w:rsidR="00FD33FD">
              <w:rPr>
                <w:rFonts w:ascii="Arial" w:hAnsi="Arial" w:cs="Arial"/>
                <w:szCs w:val="24"/>
              </w:rPr>
              <w:t xml:space="preserve">tutorías o </w:t>
            </w:r>
            <w:r w:rsidR="00825B98">
              <w:rPr>
                <w:rFonts w:ascii="Arial" w:hAnsi="Arial" w:cs="Arial"/>
                <w:szCs w:val="24"/>
              </w:rPr>
              <w:t>mentorías</w:t>
            </w:r>
            <w:r w:rsidR="00FD33FD">
              <w:rPr>
                <w:rFonts w:ascii="Arial" w:hAnsi="Arial" w:cs="Arial"/>
                <w:szCs w:val="24"/>
              </w:rPr>
              <w:t xml:space="preserve"> de investigaciones, procesos con grupos de estudiantes </w:t>
            </w:r>
            <w:r w:rsidR="0024180F" w:rsidRPr="00BA61E4">
              <w:rPr>
                <w:rFonts w:ascii="Arial" w:hAnsi="Arial" w:cs="Arial"/>
                <w:szCs w:val="24"/>
              </w:rPr>
              <w:t>y demás información relevante</w:t>
            </w:r>
            <w:r w:rsidR="007049C0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6855077D" w14:textId="77777777" w:rsidR="00685B4E" w:rsidRPr="00CC350D" w:rsidRDefault="0024180F" w:rsidP="00392AC9">
      <w:pPr>
        <w:pStyle w:val="Ttulo1"/>
        <w:numPr>
          <w:ilvl w:val="0"/>
          <w:numId w:val="47"/>
        </w:numPr>
        <w:spacing w:before="120" w:line="240" w:lineRule="auto"/>
        <w:ind w:left="714" w:hanging="357"/>
        <w:rPr>
          <w:sz w:val="28"/>
        </w:rPr>
      </w:pPr>
      <w:r w:rsidRPr="00CC350D">
        <w:rPr>
          <w:sz w:val="28"/>
        </w:rPr>
        <w:t xml:space="preserve">SISTEMAS DE </w:t>
      </w:r>
      <w:r w:rsidR="00F7402D" w:rsidRPr="00CC350D">
        <w:rPr>
          <w:sz w:val="28"/>
        </w:rPr>
        <w:t xml:space="preserve">INFORMACIÓN </w:t>
      </w:r>
      <w:r w:rsidRPr="00CC350D">
        <w:rPr>
          <w:sz w:val="28"/>
        </w:rPr>
        <w:t>Y ACTIVOS</w:t>
      </w:r>
    </w:p>
    <w:tbl>
      <w:tblPr>
        <w:tblW w:w="100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9"/>
        <w:gridCol w:w="9605"/>
      </w:tblGrid>
      <w:tr w:rsidR="00A67285" w:rsidRPr="00EE0B8A" w14:paraId="27A9628B" w14:textId="77777777" w:rsidTr="0025177B">
        <w:trPr>
          <w:trHeight w:val="276"/>
        </w:trPr>
        <w:sdt>
          <w:sdtPr>
            <w:id w:val="-1918156688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10D3694" w14:textId="77777777" w:rsidR="00A67285" w:rsidRPr="00EE0B8A" w:rsidRDefault="00A67285" w:rsidP="009C3324">
                <w:pPr>
                  <w:pStyle w:val="Casilla"/>
                  <w:jc w:val="both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05" w:type="dxa"/>
          </w:tcPr>
          <w:p w14:paraId="12F3A263" w14:textId="77777777" w:rsidR="00A67285" w:rsidRPr="0024180F" w:rsidRDefault="0024180F" w:rsidP="007049C0">
            <w:pPr>
              <w:pStyle w:val="Listaconnmeros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  <w:szCs w:val="24"/>
              </w:rPr>
            </w:pPr>
            <w:r w:rsidRPr="0024180F">
              <w:rPr>
                <w:rFonts w:ascii="Arial" w:hAnsi="Arial" w:cs="Arial"/>
                <w:b/>
                <w:szCs w:val="24"/>
              </w:rPr>
              <w:t>Sistemas de información:</w:t>
            </w:r>
            <w:r w:rsidRPr="0024180F">
              <w:rPr>
                <w:rFonts w:ascii="Arial" w:hAnsi="Arial" w:cs="Arial"/>
                <w:szCs w:val="24"/>
              </w:rPr>
              <w:t xml:space="preserve"> </w:t>
            </w:r>
            <w:r w:rsidRPr="00AB40CC">
              <w:rPr>
                <w:rFonts w:ascii="Arial" w:hAnsi="Arial" w:cs="Arial"/>
                <w:szCs w:val="24"/>
                <w:u w:val="single"/>
              </w:rPr>
              <w:t>Liste los sistemas de información</w:t>
            </w:r>
            <w:r w:rsidRPr="0024180F">
              <w:rPr>
                <w:rFonts w:ascii="Arial" w:hAnsi="Arial" w:cs="Arial"/>
                <w:szCs w:val="24"/>
              </w:rPr>
              <w:t xml:space="preserve"> que utiliza en el desarrollo de la labor. </w:t>
            </w:r>
            <w:r w:rsidR="002D1EF8">
              <w:rPr>
                <w:rFonts w:ascii="Arial" w:hAnsi="Arial" w:cs="Arial"/>
                <w:szCs w:val="24"/>
              </w:rPr>
              <w:t>Manuales</w:t>
            </w:r>
            <w:r w:rsidR="00B076EE">
              <w:rPr>
                <w:rFonts w:ascii="Arial" w:hAnsi="Arial" w:cs="Arial"/>
                <w:szCs w:val="24"/>
              </w:rPr>
              <w:t xml:space="preserve"> o tutoriales</w:t>
            </w:r>
            <w:r w:rsidR="002D1EF8">
              <w:rPr>
                <w:rFonts w:ascii="Arial" w:hAnsi="Arial" w:cs="Arial"/>
                <w:szCs w:val="24"/>
              </w:rPr>
              <w:t xml:space="preserve"> si aplica. </w:t>
            </w:r>
            <w:r w:rsidRPr="0024180F">
              <w:rPr>
                <w:rFonts w:ascii="Arial" w:hAnsi="Arial" w:cs="Arial"/>
                <w:szCs w:val="24"/>
              </w:rPr>
              <w:t xml:space="preserve">Sin entregar claves personales. Si el </w:t>
            </w:r>
            <w:r w:rsidR="00B076EE">
              <w:rPr>
                <w:rFonts w:ascii="Arial" w:hAnsi="Arial" w:cs="Arial"/>
                <w:szCs w:val="24"/>
              </w:rPr>
              <w:t>colaborador</w:t>
            </w:r>
            <w:r w:rsidRPr="0024180F">
              <w:rPr>
                <w:rFonts w:ascii="Arial" w:hAnsi="Arial" w:cs="Arial"/>
                <w:szCs w:val="24"/>
              </w:rPr>
              <w:t xml:space="preserve"> maneja banner</w:t>
            </w:r>
            <w:r w:rsidR="00B3164E">
              <w:rPr>
                <w:rFonts w:ascii="Arial" w:hAnsi="Arial" w:cs="Arial"/>
                <w:szCs w:val="24"/>
              </w:rPr>
              <w:t xml:space="preserve"> académico y/o financiero</w:t>
            </w:r>
            <w:r w:rsidRPr="0024180F">
              <w:rPr>
                <w:rFonts w:ascii="Arial" w:hAnsi="Arial" w:cs="Arial"/>
                <w:szCs w:val="24"/>
              </w:rPr>
              <w:t xml:space="preserve">, registrar las formas </w:t>
            </w:r>
            <w:r w:rsidR="00B542DA" w:rsidRPr="0024180F">
              <w:rPr>
                <w:rFonts w:ascii="Arial" w:hAnsi="Arial" w:cs="Arial"/>
                <w:szCs w:val="24"/>
              </w:rPr>
              <w:t>más</w:t>
            </w:r>
            <w:r w:rsidR="002D1EF8">
              <w:rPr>
                <w:rFonts w:ascii="Arial" w:hAnsi="Arial" w:cs="Arial"/>
                <w:szCs w:val="24"/>
              </w:rPr>
              <w:t xml:space="preserve"> </w:t>
            </w:r>
            <w:r w:rsidR="002D1EF8">
              <w:rPr>
                <w:rFonts w:ascii="Arial" w:hAnsi="Arial" w:cs="Arial"/>
                <w:szCs w:val="24"/>
              </w:rPr>
              <w:lastRenderedPageBreak/>
              <w:t>utilizadas</w:t>
            </w:r>
            <w:r w:rsidRPr="0024180F">
              <w:rPr>
                <w:rFonts w:ascii="Arial" w:hAnsi="Arial" w:cs="Arial"/>
                <w:szCs w:val="24"/>
              </w:rPr>
              <w:t xml:space="preserve"> (r</w:t>
            </w:r>
            <w:r>
              <w:rPr>
                <w:rFonts w:ascii="Arial" w:hAnsi="Arial" w:cs="Arial"/>
                <w:szCs w:val="24"/>
              </w:rPr>
              <w:t>elacionarlas o adjuntar archivo)</w:t>
            </w:r>
            <w:r w:rsidR="002D1EF8">
              <w:rPr>
                <w:rFonts w:ascii="Arial" w:hAnsi="Arial" w:cs="Arial"/>
                <w:szCs w:val="24"/>
              </w:rPr>
              <w:t>.</w:t>
            </w:r>
            <w:r w:rsidR="007049C0">
              <w:rPr>
                <w:rFonts w:ascii="Arial" w:hAnsi="Arial" w:cs="Arial"/>
                <w:szCs w:val="24"/>
              </w:rPr>
              <w:t xml:space="preserve">  Listado de softwares e información de representantes, de uso recurrente para la gestión académica en el departamento.</w:t>
            </w:r>
          </w:p>
        </w:tc>
      </w:tr>
      <w:tr w:rsidR="00A67285" w:rsidRPr="00EE0B8A" w14:paraId="0CBBB261" w14:textId="77777777" w:rsidTr="0025177B">
        <w:trPr>
          <w:trHeight w:val="1298"/>
        </w:trPr>
        <w:sdt>
          <w:sdtPr>
            <w:id w:val="869884976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8363947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05" w:type="dxa"/>
          </w:tcPr>
          <w:p w14:paraId="434016E9" w14:textId="77777777" w:rsidR="00A67285" w:rsidRPr="00EE0B8A" w:rsidRDefault="002D1EF8" w:rsidP="009C3324">
            <w:pPr>
              <w:pStyle w:val="Listaconnmeros"/>
              <w:jc w:val="both"/>
            </w:pPr>
            <w:r>
              <w:rPr>
                <w:b/>
              </w:rPr>
              <w:t>Accesos digitales y físicos</w:t>
            </w:r>
            <w:r w:rsidR="0024180F" w:rsidRPr="00BA61E4">
              <w:rPr>
                <w:b/>
              </w:rPr>
              <w:t xml:space="preserve">: </w:t>
            </w:r>
            <w:r w:rsidR="0024180F" w:rsidRPr="00AB40CC">
              <w:rPr>
                <w:u w:val="single"/>
              </w:rPr>
              <w:t>relacionar los accesos</w:t>
            </w:r>
            <w:r w:rsidR="0024180F" w:rsidRPr="00BA61E4">
              <w:t xml:space="preserve"> y claves a </w:t>
            </w:r>
            <w:r w:rsidR="00F1700E">
              <w:t xml:space="preserve">servicios TIC y </w:t>
            </w:r>
            <w:r w:rsidR="0024180F" w:rsidRPr="00BA61E4">
              <w:t>correos genéricos</w:t>
            </w:r>
            <w:r w:rsidR="00B3164E">
              <w:t>, redes sociales</w:t>
            </w:r>
            <w:r w:rsidR="00F1700E">
              <w:t xml:space="preserve"> institucionales</w:t>
            </w:r>
            <w:r w:rsidR="00B3164E">
              <w:t>, cuentas institucionales</w:t>
            </w:r>
            <w:r w:rsidR="0024180F" w:rsidRPr="00BA61E4">
              <w:t xml:space="preserve"> que administre, u otros sistemas de información</w:t>
            </w:r>
            <w:r w:rsidR="00B542DA">
              <w:t>.</w:t>
            </w:r>
            <w:r>
              <w:t xml:space="preserve"> </w:t>
            </w:r>
            <w:r w:rsidR="00F1700E">
              <w:t>Tarjetas, llaves y c</w:t>
            </w:r>
            <w:r>
              <w:t>laves para áreas seguras.</w:t>
            </w:r>
          </w:p>
        </w:tc>
      </w:tr>
      <w:tr w:rsidR="00A67285" w:rsidRPr="00EE0B8A" w14:paraId="1CE58C6E" w14:textId="77777777" w:rsidTr="0025177B">
        <w:trPr>
          <w:trHeight w:val="990"/>
        </w:trPr>
        <w:sdt>
          <w:sdtPr>
            <w:id w:val="56749021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17B6DC87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05" w:type="dxa"/>
          </w:tcPr>
          <w:p w14:paraId="5D36DDBD" w14:textId="0E45333C" w:rsidR="00A67285" w:rsidRPr="0024180F" w:rsidRDefault="0024180F" w:rsidP="0025156D">
            <w:pPr>
              <w:pStyle w:val="Listaconnmeros"/>
              <w:jc w:val="both"/>
              <w:rPr>
                <w:b/>
              </w:rPr>
            </w:pPr>
            <w:r w:rsidRPr="00BA61E4">
              <w:rPr>
                <w:b/>
              </w:rPr>
              <w:t xml:space="preserve">Activos </w:t>
            </w:r>
            <w:r w:rsidR="003115E4">
              <w:rPr>
                <w:b/>
              </w:rPr>
              <w:t xml:space="preserve">y recursos </w:t>
            </w:r>
            <w:r w:rsidRPr="00BA61E4">
              <w:rPr>
                <w:b/>
              </w:rPr>
              <w:t xml:space="preserve">a cargo: </w:t>
            </w:r>
            <w:r w:rsidRPr="00AB40CC">
              <w:rPr>
                <w:u w:val="single"/>
              </w:rPr>
              <w:t>aquí deberá relacionar</w:t>
            </w:r>
            <w:r w:rsidRPr="00BA61E4">
              <w:t xml:space="preserve"> los implementos, materiales, infraestructura, cheques, valores</w:t>
            </w:r>
            <w:r>
              <w:t xml:space="preserve"> y llaves</w:t>
            </w:r>
            <w:r w:rsidR="00F1700E">
              <w:t xml:space="preserve">, equipos </w:t>
            </w:r>
            <w:r w:rsidR="00003712">
              <w:t xml:space="preserve">y herramientas </w:t>
            </w:r>
            <w:r w:rsidR="00F1700E">
              <w:t xml:space="preserve">de trabajo, material bibliográfico, </w:t>
            </w:r>
            <w:r w:rsidRPr="00BA61E4">
              <w:t>que entrega in</w:t>
            </w:r>
            <w:r w:rsidR="007049C0">
              <w:t xml:space="preserve">dicando el estado de </w:t>
            </w:r>
            <w:proofErr w:type="gramStart"/>
            <w:r w:rsidR="007049C0">
              <w:t>los mismo</w:t>
            </w:r>
            <w:r w:rsidR="00D96ABF">
              <w:t>s</w:t>
            </w:r>
            <w:proofErr w:type="gramEnd"/>
            <w:r w:rsidR="007049C0">
              <w:t xml:space="preserve">, activos y/o recursos a cargo de estudiantes o asistentes de investigación que se encuentren en proyectos. </w:t>
            </w:r>
            <w:r w:rsidR="0025156D">
              <w:t>Revise e imprima la e</w:t>
            </w:r>
            <w:r w:rsidR="007049C0">
              <w:t>ntrega de reporte de activos de banner</w:t>
            </w:r>
            <w:r w:rsidR="0025156D" w:rsidRPr="0025156D">
              <w:rPr>
                <w:color w:val="FF0000"/>
              </w:rPr>
              <w:t xml:space="preserve"> </w:t>
            </w:r>
            <w:r w:rsidR="0025156D">
              <w:rPr>
                <w:color w:val="FF0000"/>
              </w:rPr>
              <w:t>(https://www.uninorte.edu.co/web/activos)</w:t>
            </w:r>
            <w:r w:rsidR="007049C0">
              <w:t>. Liste otros equipos usados en el desarrollo de su labor</w:t>
            </w:r>
            <w:r w:rsidR="00003712">
              <w:t xml:space="preserve"> docente y de investigación</w:t>
            </w:r>
            <w:r w:rsidR="007049C0">
              <w:t>.</w:t>
            </w:r>
          </w:p>
        </w:tc>
      </w:tr>
    </w:tbl>
    <w:p w14:paraId="2D491999" w14:textId="77777777" w:rsidR="00685B4E" w:rsidRPr="00CC350D" w:rsidRDefault="0024180F" w:rsidP="00392AC9">
      <w:pPr>
        <w:pStyle w:val="Ttulo1"/>
        <w:spacing w:before="120" w:line="240" w:lineRule="auto"/>
        <w:rPr>
          <w:sz w:val="28"/>
        </w:rPr>
      </w:pPr>
      <w:r w:rsidRPr="00CC350D">
        <w:rPr>
          <w:sz w:val="28"/>
        </w:rPr>
        <w:t>3. INFORMES DE GESTION Y PROYECTOS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E0B8A" w14:paraId="66312B1C" w14:textId="77777777" w:rsidTr="0024180F">
        <w:trPr>
          <w:trHeight w:val="297"/>
        </w:trPr>
        <w:bookmarkStart w:id="0" w:name="_Hlk812648" w:displacedByCustomXml="next"/>
        <w:sdt>
          <w:sdtPr>
            <w:id w:val="108166020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867E0EA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42C6525" w14:textId="77777777" w:rsidR="00A67285" w:rsidRPr="0024180F" w:rsidRDefault="0024180F" w:rsidP="007D49F0">
            <w:pPr>
              <w:pStyle w:val="Listaconnmeros"/>
              <w:numPr>
                <w:ilvl w:val="0"/>
                <w:numId w:val="40"/>
              </w:numPr>
              <w:spacing w:after="200"/>
              <w:jc w:val="both"/>
              <w:rPr>
                <w:rFonts w:ascii="Arial" w:hAnsi="Arial" w:cs="Arial"/>
                <w:b/>
                <w:szCs w:val="24"/>
              </w:rPr>
            </w:pPr>
            <w:r w:rsidRPr="0024180F">
              <w:rPr>
                <w:rFonts w:ascii="Arial" w:hAnsi="Arial" w:cs="Arial"/>
                <w:b/>
                <w:szCs w:val="24"/>
              </w:rPr>
              <w:t xml:space="preserve">Informes de gestión: </w:t>
            </w:r>
            <w:r w:rsidRPr="0024180F">
              <w:rPr>
                <w:rFonts w:ascii="Arial" w:hAnsi="Arial" w:cs="Arial"/>
                <w:szCs w:val="24"/>
              </w:rPr>
              <w:t xml:space="preserve">relacione los informes de gestión del cargo, periodicidad, </w:t>
            </w:r>
            <w:r w:rsidR="003115E4">
              <w:rPr>
                <w:rFonts w:ascii="Arial" w:hAnsi="Arial" w:cs="Arial"/>
                <w:szCs w:val="24"/>
              </w:rPr>
              <w:t>fechas y fuentes de información, incluyendo los informes de ejecución presupuestal</w:t>
            </w:r>
            <w:r w:rsidR="00B076EE">
              <w:rPr>
                <w:rFonts w:ascii="Arial" w:hAnsi="Arial" w:cs="Arial"/>
                <w:szCs w:val="24"/>
              </w:rPr>
              <w:t>, cambiar la propiedad para permitir su acceso</w:t>
            </w:r>
            <w:r w:rsidR="003115E4">
              <w:rPr>
                <w:rFonts w:ascii="Arial" w:hAnsi="Arial" w:cs="Arial"/>
                <w:szCs w:val="24"/>
              </w:rPr>
              <w:t>.</w:t>
            </w:r>
            <w:r w:rsidR="00FD33FD">
              <w:rPr>
                <w:rFonts w:ascii="Arial" w:hAnsi="Arial" w:cs="Arial"/>
                <w:szCs w:val="24"/>
              </w:rPr>
              <w:t xml:space="preserve"> Incluya aquí informes relacionados con </w:t>
            </w:r>
            <w:r w:rsidR="00003712">
              <w:rPr>
                <w:rFonts w:ascii="Arial" w:hAnsi="Arial" w:cs="Arial"/>
                <w:szCs w:val="24"/>
              </w:rPr>
              <w:t xml:space="preserve">artículos en curso, </w:t>
            </w:r>
            <w:r w:rsidR="00FD33FD">
              <w:rPr>
                <w:rFonts w:ascii="Arial" w:hAnsi="Arial" w:cs="Arial"/>
                <w:szCs w:val="24"/>
              </w:rPr>
              <w:t>tesis de maestría o doct</w:t>
            </w:r>
            <w:r w:rsidR="007049C0">
              <w:rPr>
                <w:rFonts w:ascii="Arial" w:hAnsi="Arial" w:cs="Arial"/>
                <w:szCs w:val="24"/>
              </w:rPr>
              <w:t xml:space="preserve">orado </w:t>
            </w:r>
            <w:r w:rsidR="00003712">
              <w:rPr>
                <w:rFonts w:ascii="Arial" w:hAnsi="Arial" w:cs="Arial"/>
                <w:szCs w:val="24"/>
              </w:rPr>
              <w:t xml:space="preserve">propios y/o </w:t>
            </w:r>
            <w:r w:rsidR="007049C0">
              <w:rPr>
                <w:rFonts w:ascii="Arial" w:hAnsi="Arial" w:cs="Arial"/>
                <w:szCs w:val="24"/>
              </w:rPr>
              <w:t>de estudiantes a su cargo</w:t>
            </w:r>
            <w:r w:rsidR="00003712">
              <w:rPr>
                <w:rFonts w:ascii="Arial" w:hAnsi="Arial" w:cs="Arial"/>
                <w:szCs w:val="24"/>
              </w:rPr>
              <w:t xml:space="preserve">. </w:t>
            </w:r>
            <w:r w:rsidR="007D49F0">
              <w:rPr>
                <w:rFonts w:ascii="Arial" w:hAnsi="Arial" w:cs="Arial"/>
                <w:szCs w:val="24"/>
              </w:rPr>
              <w:t>Entregar parcelaciones</w:t>
            </w:r>
            <w:r w:rsidR="009D1959">
              <w:rPr>
                <w:rFonts w:ascii="Arial" w:hAnsi="Arial" w:cs="Arial"/>
                <w:szCs w:val="24"/>
              </w:rPr>
              <w:t xml:space="preserve"> y material académico otorgado por la Institución</w:t>
            </w:r>
            <w:r w:rsidR="007D49F0">
              <w:rPr>
                <w:rFonts w:ascii="Arial" w:hAnsi="Arial" w:cs="Arial"/>
                <w:szCs w:val="24"/>
              </w:rPr>
              <w:t xml:space="preserve">. </w:t>
            </w:r>
            <w:r w:rsidR="00003712">
              <w:rPr>
                <w:rFonts w:ascii="Arial" w:hAnsi="Arial" w:cs="Arial"/>
                <w:szCs w:val="24"/>
              </w:rPr>
              <w:t>Gestionar la cesión de derechos correspondiente</w:t>
            </w:r>
            <w:r w:rsidR="007D49F0">
              <w:rPr>
                <w:rFonts w:ascii="Arial" w:hAnsi="Arial" w:cs="Arial"/>
                <w:szCs w:val="24"/>
              </w:rPr>
              <w:t xml:space="preserve"> a los productos terminados</w:t>
            </w:r>
            <w:r w:rsidR="00003712">
              <w:rPr>
                <w:rFonts w:ascii="Arial" w:hAnsi="Arial" w:cs="Arial"/>
                <w:szCs w:val="24"/>
              </w:rPr>
              <w:t>.</w:t>
            </w:r>
          </w:p>
        </w:tc>
      </w:tr>
      <w:tr w:rsidR="00A67285" w:rsidRPr="00EE0B8A" w14:paraId="6F086D43" w14:textId="77777777" w:rsidTr="0024180F">
        <w:sdt>
          <w:sdtPr>
            <w:id w:val="1124112736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74FB5F4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80410E2" w14:textId="77777777" w:rsidR="00A67285" w:rsidRPr="0024180F" w:rsidRDefault="0024180F" w:rsidP="009C3324">
            <w:pPr>
              <w:pStyle w:val="Listaconnmeros"/>
              <w:jc w:val="both"/>
              <w:rPr>
                <w:b/>
              </w:rPr>
            </w:pPr>
            <w:r w:rsidRPr="00BA61E4">
              <w:rPr>
                <w:b/>
              </w:rPr>
              <w:t>Entrega de avances en</w:t>
            </w:r>
            <w:r>
              <w:rPr>
                <w:b/>
              </w:rPr>
              <w:t xml:space="preserve"> </w:t>
            </w:r>
            <w:r w:rsidRPr="00BA61E4">
              <w:rPr>
                <w:b/>
              </w:rPr>
              <w:t>proyectos</w:t>
            </w:r>
            <w:r w:rsidR="00FD33FD">
              <w:rPr>
                <w:b/>
              </w:rPr>
              <w:t xml:space="preserve"> y/o investigaciones</w:t>
            </w:r>
            <w:r w:rsidRPr="00BA61E4">
              <w:rPr>
                <w:b/>
              </w:rPr>
              <w:t xml:space="preserve">: </w:t>
            </w:r>
            <w:r w:rsidRPr="00BA61E4">
              <w:t xml:space="preserve">liste </w:t>
            </w:r>
            <w:r w:rsidR="00FD33FD">
              <w:t>lo</w:t>
            </w:r>
            <w:r>
              <w:t xml:space="preserve">s </w:t>
            </w:r>
            <w:r w:rsidRPr="00BA61E4">
              <w:t>proyectos</w:t>
            </w:r>
            <w:r w:rsidR="00FD33FD">
              <w:t xml:space="preserve"> y/o investigaciones</w:t>
            </w:r>
            <w:r w:rsidRPr="00BA61E4">
              <w:t xml:space="preserve"> a </w:t>
            </w:r>
            <w:r w:rsidR="003115E4">
              <w:t xml:space="preserve">entregar, </w:t>
            </w:r>
            <w:r w:rsidRPr="00BA61E4">
              <w:t xml:space="preserve">el avance </w:t>
            </w:r>
            <w:r w:rsidR="003115E4">
              <w:t xml:space="preserve">y documentación </w:t>
            </w:r>
            <w:r w:rsidRPr="00BA61E4">
              <w:t>de cada uno de ellos.</w:t>
            </w:r>
          </w:p>
        </w:tc>
      </w:tr>
      <w:tr w:rsidR="00A67285" w:rsidRPr="00EE0B8A" w14:paraId="6D1562DC" w14:textId="77777777" w:rsidTr="0024180F">
        <w:sdt>
          <w:sdtPr>
            <w:id w:val="-927883145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154A844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7C7F52C" w14:textId="77777777" w:rsidR="00A67285" w:rsidRPr="0024180F" w:rsidRDefault="0024180F" w:rsidP="009D1959">
            <w:pPr>
              <w:pStyle w:val="Listaconnmeros"/>
              <w:jc w:val="both"/>
              <w:rPr>
                <w:b/>
              </w:rPr>
            </w:pPr>
            <w:r w:rsidRPr="0024180F">
              <w:rPr>
                <w:b/>
              </w:rPr>
              <w:t xml:space="preserve">Relacione los comités </w:t>
            </w:r>
            <w:r w:rsidR="009D1959">
              <w:rPr>
                <w:b/>
              </w:rPr>
              <w:t xml:space="preserve">internos y/o externos </w:t>
            </w:r>
            <w:r w:rsidRPr="0024180F">
              <w:rPr>
                <w:b/>
              </w:rPr>
              <w:t>en los cuales participa como miembro o delegatario con sus respectivas actas.</w:t>
            </w:r>
            <w:r w:rsidR="009D1959">
              <w:rPr>
                <w:b/>
              </w:rPr>
              <w:t xml:space="preserve"> </w:t>
            </w:r>
          </w:p>
        </w:tc>
      </w:tr>
      <w:tr w:rsidR="00A67285" w:rsidRPr="00EE0B8A" w14:paraId="02BA7668" w14:textId="77777777" w:rsidTr="0024180F">
        <w:sdt>
          <w:sdtPr>
            <w:id w:val="785545732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87E95DE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B4860E7" w14:textId="77777777" w:rsidR="00A67285" w:rsidRPr="00EE0B8A" w:rsidRDefault="0024180F" w:rsidP="009C3324">
            <w:pPr>
              <w:pStyle w:val="Listaconnmeros"/>
              <w:jc w:val="both"/>
            </w:pPr>
            <w:r w:rsidRPr="00BA61E4">
              <w:rPr>
                <w:rFonts w:ascii="Arial" w:hAnsi="Arial" w:cs="Arial"/>
                <w:b/>
                <w:szCs w:val="24"/>
              </w:rPr>
              <w:t xml:space="preserve">Relación de actividades pendientes por realizar a la fecha de entrega del puesto, con fechas de entrega y el estado de </w:t>
            </w:r>
            <w:proofErr w:type="gramStart"/>
            <w:r w:rsidRPr="00BA61E4">
              <w:rPr>
                <w:rFonts w:ascii="Arial" w:hAnsi="Arial" w:cs="Arial"/>
                <w:b/>
                <w:szCs w:val="24"/>
              </w:rPr>
              <w:t>las mismas</w:t>
            </w:r>
            <w:proofErr w:type="gramEnd"/>
            <w:r w:rsidR="001F0B9D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A67285" w:rsidRPr="00EE0B8A" w14:paraId="2A32BC53" w14:textId="77777777" w:rsidTr="0024180F">
        <w:sdt>
          <w:sdtPr>
            <w:id w:val="-1657763438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65D2A41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F2ADB79" w14:textId="6EAB5764" w:rsidR="003115E4" w:rsidRPr="003115E4" w:rsidRDefault="0024180F" w:rsidP="009D1959">
            <w:pPr>
              <w:pStyle w:val="Listaconnmeros"/>
              <w:rPr>
                <w:b/>
              </w:rPr>
            </w:pPr>
            <w:r w:rsidRPr="0024180F">
              <w:rPr>
                <w:b/>
              </w:rPr>
              <w:t>Estado de avance de acciones</w:t>
            </w:r>
            <w:r w:rsidR="00B3164E">
              <w:rPr>
                <w:b/>
              </w:rPr>
              <w:t>, informes</w:t>
            </w:r>
            <w:r w:rsidRPr="0024180F">
              <w:rPr>
                <w:b/>
              </w:rPr>
              <w:t xml:space="preserve"> e indicadores en el Sistema I</w:t>
            </w:r>
            <w:r w:rsidR="003115E4">
              <w:rPr>
                <w:b/>
              </w:rPr>
              <w:t>nt</w:t>
            </w:r>
            <w:r w:rsidR="009D1959">
              <w:rPr>
                <w:b/>
              </w:rPr>
              <w:t>egrado de Gestión de calidad,</w:t>
            </w:r>
            <w:r w:rsidR="003115E4">
              <w:rPr>
                <w:b/>
              </w:rPr>
              <w:t xml:space="preserve"> acreditaciones académicas</w:t>
            </w:r>
            <w:r w:rsidR="009D1959">
              <w:rPr>
                <w:b/>
              </w:rPr>
              <w:t xml:space="preserve"> y/o registros calificados</w:t>
            </w:r>
            <w:r w:rsidR="003115E4">
              <w:rPr>
                <w:b/>
              </w:rPr>
              <w:t>.</w:t>
            </w:r>
            <w:r w:rsidR="009D1959">
              <w:rPr>
                <w:b/>
              </w:rPr>
              <w:t xml:space="preserve"> </w:t>
            </w:r>
            <w:r w:rsidR="00D96ABF" w:rsidRPr="009D1959">
              <w:t>Asegúre</w:t>
            </w:r>
            <w:r w:rsidR="00D96ABF">
              <w:t>se</w:t>
            </w:r>
            <w:r w:rsidR="009D1959">
              <w:t xml:space="preserve"> de entregar los informes realizados junto con los soportes utilizados en su preparación. </w:t>
            </w:r>
          </w:p>
        </w:tc>
      </w:tr>
    </w:tbl>
    <w:bookmarkEnd w:id="0"/>
    <w:p w14:paraId="776F904B" w14:textId="77777777" w:rsidR="00685B4E" w:rsidRPr="00CC350D" w:rsidRDefault="0024180F" w:rsidP="00392AC9">
      <w:pPr>
        <w:pStyle w:val="Ttulo1"/>
        <w:spacing w:before="120" w:line="240" w:lineRule="auto"/>
        <w:rPr>
          <w:sz w:val="28"/>
        </w:rPr>
      </w:pPr>
      <w:r w:rsidRPr="00CC350D">
        <w:rPr>
          <w:sz w:val="28"/>
        </w:rPr>
        <w:t>4. DOCUMENTOS Y ARCHIVOS</w:t>
      </w:r>
    </w:p>
    <w:tbl>
      <w:tblPr>
        <w:tblW w:w="1012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2"/>
        <w:gridCol w:w="9677"/>
      </w:tblGrid>
      <w:tr w:rsidR="00A67285" w:rsidRPr="00EE0B8A" w14:paraId="664189E4" w14:textId="77777777" w:rsidTr="6053452B">
        <w:trPr>
          <w:trHeight w:val="299"/>
        </w:trPr>
        <w:sdt>
          <w:sdtPr>
            <w:id w:val="-1324416338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2" w:type="dxa"/>
              </w:tcPr>
              <w:p w14:paraId="0DFF8CC7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77" w:type="dxa"/>
          </w:tcPr>
          <w:p w14:paraId="1FC867C4" w14:textId="77777777" w:rsidR="00A67285" w:rsidRPr="00EE0B8A" w:rsidRDefault="0024180F" w:rsidP="009C3324">
            <w:pPr>
              <w:pStyle w:val="Listaconnmeros"/>
              <w:numPr>
                <w:ilvl w:val="0"/>
                <w:numId w:val="41"/>
              </w:numPr>
              <w:jc w:val="both"/>
            </w:pPr>
            <w:r w:rsidRPr="00BA61E4">
              <w:rPr>
                <w:rFonts w:ascii="Arial" w:hAnsi="Arial" w:cs="Arial"/>
                <w:b/>
                <w:szCs w:val="24"/>
              </w:rPr>
              <w:t xml:space="preserve">Relacione las carpetas digitales </w:t>
            </w:r>
            <w:r w:rsidR="003115E4">
              <w:rPr>
                <w:rFonts w:ascii="Arial" w:hAnsi="Arial" w:cs="Arial"/>
                <w:b/>
                <w:szCs w:val="24"/>
              </w:rPr>
              <w:t xml:space="preserve">propias o compartidas al cargo </w:t>
            </w:r>
            <w:r w:rsidRPr="00BA61E4">
              <w:rPr>
                <w:rFonts w:ascii="Arial" w:hAnsi="Arial" w:cs="Arial"/>
                <w:b/>
                <w:szCs w:val="24"/>
              </w:rPr>
              <w:t>donde se encuentra contenida la gestión del cargo</w:t>
            </w:r>
            <w:r w:rsidR="00B3164E">
              <w:rPr>
                <w:rFonts w:ascii="Arial" w:hAnsi="Arial" w:cs="Arial"/>
                <w:b/>
                <w:szCs w:val="24"/>
              </w:rPr>
              <w:t>, y los archivos correspondientes</w:t>
            </w:r>
            <w:r w:rsidR="003115E4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</w:tr>
      <w:tr w:rsidR="00A67285" w:rsidRPr="00EE0B8A" w14:paraId="57A5B10C" w14:textId="77777777" w:rsidTr="6053452B">
        <w:trPr>
          <w:trHeight w:val="1406"/>
        </w:trPr>
        <w:sdt>
          <w:sdtPr>
            <w:id w:val="816683710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2" w:type="dxa"/>
              </w:tcPr>
              <w:p w14:paraId="7B53D8CD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77" w:type="dxa"/>
          </w:tcPr>
          <w:p w14:paraId="5AB11CAB" w14:textId="77777777" w:rsidR="00A67285" w:rsidRPr="00EE0B8A" w:rsidRDefault="0024180F" w:rsidP="009C3324">
            <w:pPr>
              <w:pStyle w:val="Listaconnmeros"/>
              <w:jc w:val="both"/>
            </w:pPr>
            <w:r w:rsidRPr="00BA61E4">
              <w:rPr>
                <w:rFonts w:ascii="Arial" w:hAnsi="Arial" w:cs="Arial"/>
                <w:b/>
                <w:szCs w:val="24"/>
              </w:rPr>
              <w:t>Relacione las carpetas físicas</w:t>
            </w:r>
            <w:r w:rsidR="008D2C24">
              <w:rPr>
                <w:rFonts w:ascii="Arial" w:hAnsi="Arial" w:cs="Arial"/>
                <w:b/>
                <w:szCs w:val="24"/>
              </w:rPr>
              <w:t>, documentos, cartas, soportes de presupuesto, facturas y otros relevante para el desarrollo del cargo.</w:t>
            </w:r>
            <w:r w:rsidR="003115E4">
              <w:rPr>
                <w:rFonts w:ascii="Arial" w:hAnsi="Arial" w:cs="Arial"/>
                <w:b/>
                <w:szCs w:val="24"/>
              </w:rPr>
              <w:t xml:space="preserve"> </w:t>
            </w:r>
            <w:r w:rsidR="0022597E">
              <w:rPr>
                <w:rFonts w:ascii="Arial" w:hAnsi="Arial" w:cs="Arial"/>
                <w:szCs w:val="24"/>
              </w:rPr>
              <w:t xml:space="preserve">Entregar la información </w:t>
            </w:r>
            <w:r w:rsidR="003115E4" w:rsidRPr="003115E4">
              <w:rPr>
                <w:rFonts w:ascii="Arial" w:hAnsi="Arial" w:cs="Arial"/>
                <w:szCs w:val="24"/>
              </w:rPr>
              <w:t>registrada en las tablas de retención documental del proces</w:t>
            </w:r>
            <w:r w:rsidR="003115E4">
              <w:rPr>
                <w:rFonts w:ascii="Arial" w:hAnsi="Arial" w:cs="Arial"/>
                <w:szCs w:val="24"/>
              </w:rPr>
              <w:t>o y/o área del cargo que pertenece.</w:t>
            </w:r>
          </w:p>
        </w:tc>
      </w:tr>
      <w:tr w:rsidR="00A67285" w:rsidRPr="00EE0B8A" w14:paraId="73134924" w14:textId="77777777" w:rsidTr="6053452B">
        <w:trPr>
          <w:trHeight w:val="1527"/>
        </w:trPr>
        <w:sdt>
          <w:sdtPr>
            <w:id w:val="2044782029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2" w:type="dxa"/>
              </w:tcPr>
              <w:p w14:paraId="0A860CE7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77" w:type="dxa"/>
          </w:tcPr>
          <w:p w14:paraId="53A9B0D7" w14:textId="77777777" w:rsidR="00B3164E" w:rsidRPr="008F04C2" w:rsidRDefault="0024180F" w:rsidP="008F04C2">
            <w:pPr>
              <w:pStyle w:val="Listaconnmeros"/>
            </w:pPr>
            <w:r w:rsidRPr="00BA61E4">
              <w:rPr>
                <w:rFonts w:ascii="Arial" w:hAnsi="Arial" w:cs="Arial"/>
                <w:b/>
                <w:szCs w:val="24"/>
              </w:rPr>
              <w:t xml:space="preserve">Presentar el Libro de conocimiento del cargo </w:t>
            </w:r>
            <w:r>
              <w:rPr>
                <w:rFonts w:ascii="Arial" w:hAnsi="Arial" w:cs="Arial"/>
                <w:b/>
                <w:szCs w:val="24"/>
              </w:rPr>
              <w:t xml:space="preserve">debidamente </w:t>
            </w:r>
            <w:r w:rsidRPr="00BA61E4">
              <w:rPr>
                <w:rFonts w:ascii="Arial" w:hAnsi="Arial" w:cs="Arial"/>
                <w:b/>
                <w:szCs w:val="24"/>
              </w:rPr>
              <w:t>diligenciado</w:t>
            </w:r>
            <w:r w:rsidR="003115E4">
              <w:rPr>
                <w:rFonts w:ascii="Arial" w:hAnsi="Arial" w:cs="Arial"/>
                <w:b/>
                <w:szCs w:val="24"/>
              </w:rPr>
              <w:t>.</w:t>
            </w:r>
            <w:r w:rsidR="0022419C">
              <w:rPr>
                <w:rFonts w:ascii="Arial" w:hAnsi="Arial" w:cs="Arial"/>
                <w:b/>
                <w:szCs w:val="24"/>
              </w:rPr>
              <w:t xml:space="preserve"> (Si Aplica)</w:t>
            </w:r>
          </w:p>
          <w:p w14:paraId="2FF2076A" w14:textId="3C1A037D" w:rsidR="00FD33FD" w:rsidRPr="00FD33FD" w:rsidRDefault="008F04C2" w:rsidP="6053452B">
            <w:pPr>
              <w:pStyle w:val="Listaconnmeros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</w:rPr>
            </w:pPr>
            <w:r w:rsidRPr="6053452B">
              <w:rPr>
                <w:rFonts w:ascii="Arial" w:hAnsi="Arial" w:cs="Arial"/>
              </w:rPr>
              <w:t>*</w:t>
            </w:r>
            <w:r w:rsidRPr="6053452B">
              <w:rPr>
                <w:rFonts w:ascii="Arial" w:hAnsi="Arial" w:cs="Arial"/>
                <w:i/>
                <w:iCs/>
              </w:rPr>
              <w:t xml:space="preserve">Teniendo en cuenta que los documentos y carpetas reposan en la nube </w:t>
            </w:r>
            <w:proofErr w:type="spellStart"/>
            <w:r w:rsidR="203178CC" w:rsidRPr="6053452B">
              <w:rPr>
                <w:rFonts w:ascii="Arial" w:hAnsi="Arial" w:cs="Arial"/>
                <w:i/>
                <w:iCs/>
              </w:rPr>
              <w:t>one</w:t>
            </w:r>
            <w:proofErr w:type="spellEnd"/>
            <w:r w:rsidR="203178CC" w:rsidRPr="6053452B">
              <w:rPr>
                <w:rFonts w:ascii="Arial" w:hAnsi="Arial" w:cs="Arial"/>
                <w:i/>
                <w:iCs/>
              </w:rPr>
              <w:t xml:space="preserve"> </w:t>
            </w:r>
            <w:r w:rsidRPr="6053452B">
              <w:rPr>
                <w:rFonts w:ascii="Arial" w:hAnsi="Arial" w:cs="Arial"/>
                <w:i/>
                <w:iCs/>
              </w:rPr>
              <w:t>drive</w:t>
            </w:r>
            <w:r w:rsidR="00FE311A" w:rsidRPr="6053452B">
              <w:rPr>
                <w:rFonts w:ascii="Arial" w:hAnsi="Arial" w:cs="Arial"/>
                <w:i/>
                <w:iCs/>
              </w:rPr>
              <w:t xml:space="preserve"> -si aplica</w:t>
            </w:r>
            <w:proofErr w:type="gramStart"/>
            <w:r w:rsidR="00FE311A" w:rsidRPr="6053452B">
              <w:rPr>
                <w:rFonts w:ascii="Arial" w:hAnsi="Arial" w:cs="Arial"/>
                <w:i/>
                <w:iCs/>
              </w:rPr>
              <w:t xml:space="preserve">- </w:t>
            </w:r>
            <w:r w:rsidRPr="6053452B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6053452B">
              <w:rPr>
                <w:rFonts w:ascii="Arial" w:hAnsi="Arial" w:cs="Arial"/>
                <w:i/>
                <w:iCs/>
              </w:rPr>
              <w:t xml:space="preserve"> asegurar que el colaborador en retiro debe cambiar la propiedad de custodia del documento al jefe inmediato, o quien recibe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5"/>
        <w:tblW w:w="9067" w:type="dxa"/>
        <w:tblLook w:val="04A0" w:firstRow="1" w:lastRow="0" w:firstColumn="1" w:lastColumn="0" w:noHBand="0" w:noVBand="1"/>
      </w:tblPr>
      <w:tblGrid>
        <w:gridCol w:w="3206"/>
        <w:gridCol w:w="2601"/>
        <w:gridCol w:w="3260"/>
      </w:tblGrid>
      <w:tr w:rsidR="001F0B9D" w:rsidRPr="00A01785" w14:paraId="400761FF" w14:textId="77777777" w:rsidTr="00FD33FD">
        <w:trPr>
          <w:trHeight w:val="248"/>
        </w:trPr>
        <w:tc>
          <w:tcPr>
            <w:tcW w:w="3206" w:type="dxa"/>
          </w:tcPr>
          <w:p w14:paraId="45E9EFE6" w14:textId="77777777" w:rsidR="001F0B9D" w:rsidRPr="00A01785" w:rsidRDefault="001F0B9D" w:rsidP="00FD33F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Quien Entrega</w:t>
            </w:r>
          </w:p>
        </w:tc>
        <w:tc>
          <w:tcPr>
            <w:tcW w:w="2601" w:type="dxa"/>
          </w:tcPr>
          <w:p w14:paraId="3AA53447" w14:textId="77777777" w:rsidR="001F0B9D" w:rsidRPr="00A01785" w:rsidRDefault="001F0B9D" w:rsidP="00FD33F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Quien Recibe</w:t>
            </w:r>
          </w:p>
        </w:tc>
        <w:tc>
          <w:tcPr>
            <w:tcW w:w="3260" w:type="dxa"/>
          </w:tcPr>
          <w:p w14:paraId="6ED36CF2" w14:textId="77777777" w:rsidR="001F0B9D" w:rsidRPr="00A01785" w:rsidRDefault="003115E4" w:rsidP="00FD33F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Visto bueno jefe i</w:t>
            </w:r>
            <w:r w:rsidR="001F0B9D" w:rsidRPr="00A01785">
              <w:rPr>
                <w:rFonts w:ascii="Arial" w:hAnsi="Arial" w:cs="Arial"/>
                <w:b/>
                <w:sz w:val="20"/>
                <w:szCs w:val="24"/>
              </w:rPr>
              <w:t>nmediato</w:t>
            </w:r>
          </w:p>
        </w:tc>
      </w:tr>
      <w:tr w:rsidR="001F0B9D" w:rsidRPr="00A01785" w14:paraId="687A170E" w14:textId="77777777" w:rsidTr="00FD33FD">
        <w:trPr>
          <w:trHeight w:val="379"/>
        </w:trPr>
        <w:tc>
          <w:tcPr>
            <w:tcW w:w="3206" w:type="dxa"/>
          </w:tcPr>
          <w:p w14:paraId="764744A2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Nombre:</w:t>
            </w:r>
          </w:p>
        </w:tc>
        <w:tc>
          <w:tcPr>
            <w:tcW w:w="2601" w:type="dxa"/>
          </w:tcPr>
          <w:p w14:paraId="2720E241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Nombre:</w:t>
            </w:r>
          </w:p>
        </w:tc>
        <w:tc>
          <w:tcPr>
            <w:tcW w:w="3260" w:type="dxa"/>
          </w:tcPr>
          <w:p w14:paraId="3394A491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Nombre:</w:t>
            </w:r>
          </w:p>
        </w:tc>
      </w:tr>
      <w:tr w:rsidR="001F0B9D" w:rsidRPr="00A01785" w14:paraId="3C787990" w14:textId="77777777" w:rsidTr="00FD33FD">
        <w:trPr>
          <w:trHeight w:val="482"/>
        </w:trPr>
        <w:tc>
          <w:tcPr>
            <w:tcW w:w="3206" w:type="dxa"/>
          </w:tcPr>
          <w:p w14:paraId="2ED35FC2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Área:</w:t>
            </w:r>
          </w:p>
        </w:tc>
        <w:tc>
          <w:tcPr>
            <w:tcW w:w="2601" w:type="dxa"/>
          </w:tcPr>
          <w:p w14:paraId="7E0D6FFD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Área:</w:t>
            </w:r>
          </w:p>
        </w:tc>
        <w:tc>
          <w:tcPr>
            <w:tcW w:w="3260" w:type="dxa"/>
          </w:tcPr>
          <w:p w14:paraId="648E26EF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Área:</w:t>
            </w:r>
          </w:p>
        </w:tc>
      </w:tr>
      <w:tr w:rsidR="001F0B9D" w:rsidRPr="00A01785" w14:paraId="21082FCA" w14:textId="77777777" w:rsidTr="00FD33FD">
        <w:trPr>
          <w:trHeight w:val="482"/>
        </w:trPr>
        <w:tc>
          <w:tcPr>
            <w:tcW w:w="3206" w:type="dxa"/>
          </w:tcPr>
          <w:p w14:paraId="74DC61E0" w14:textId="77777777" w:rsidR="001F0B9D" w:rsidRPr="00A01785" w:rsidRDefault="001F0B9D" w:rsidP="00FD33F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Cargo:</w:t>
            </w:r>
          </w:p>
        </w:tc>
        <w:tc>
          <w:tcPr>
            <w:tcW w:w="2601" w:type="dxa"/>
          </w:tcPr>
          <w:p w14:paraId="45A3C30A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Cargo:</w:t>
            </w:r>
          </w:p>
        </w:tc>
        <w:tc>
          <w:tcPr>
            <w:tcW w:w="3260" w:type="dxa"/>
          </w:tcPr>
          <w:p w14:paraId="367E296E" w14:textId="77777777" w:rsidR="001F0B9D" w:rsidRPr="00A01785" w:rsidRDefault="001F0B9D" w:rsidP="00FD33FD">
            <w:pPr>
              <w:rPr>
                <w:sz w:val="20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Cargo:</w:t>
            </w:r>
          </w:p>
        </w:tc>
      </w:tr>
      <w:tr w:rsidR="001F0B9D" w:rsidRPr="00A01785" w14:paraId="11791FD2" w14:textId="77777777" w:rsidTr="00FD33FD">
        <w:trPr>
          <w:trHeight w:val="172"/>
        </w:trPr>
        <w:tc>
          <w:tcPr>
            <w:tcW w:w="3206" w:type="dxa"/>
          </w:tcPr>
          <w:p w14:paraId="521E0F28" w14:textId="77777777" w:rsidR="001F0B9D" w:rsidRPr="00A01785" w:rsidRDefault="001F0B9D" w:rsidP="00FD33F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Firma:</w:t>
            </w:r>
          </w:p>
        </w:tc>
        <w:tc>
          <w:tcPr>
            <w:tcW w:w="2601" w:type="dxa"/>
          </w:tcPr>
          <w:p w14:paraId="663842E7" w14:textId="77777777" w:rsidR="001F0B9D" w:rsidRPr="00A01785" w:rsidRDefault="001F0B9D" w:rsidP="00FD33F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Firma:</w:t>
            </w:r>
          </w:p>
        </w:tc>
        <w:tc>
          <w:tcPr>
            <w:tcW w:w="3260" w:type="dxa"/>
          </w:tcPr>
          <w:p w14:paraId="176B7BCD" w14:textId="77777777" w:rsidR="001F0B9D" w:rsidRPr="00A01785" w:rsidRDefault="001F0B9D" w:rsidP="00FD33F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01785">
              <w:rPr>
                <w:rFonts w:ascii="Arial" w:hAnsi="Arial" w:cs="Arial"/>
                <w:b/>
                <w:sz w:val="20"/>
                <w:szCs w:val="24"/>
              </w:rPr>
              <w:t>Firma:</w:t>
            </w:r>
          </w:p>
        </w:tc>
      </w:tr>
    </w:tbl>
    <w:p w14:paraId="6EC6858A" w14:textId="77777777" w:rsidR="00685B4E" w:rsidRPr="00B3164E" w:rsidRDefault="00685B4E" w:rsidP="0024180F">
      <w:pPr>
        <w:rPr>
          <w:sz w:val="22"/>
        </w:rPr>
      </w:pPr>
    </w:p>
    <w:sectPr w:rsidR="00685B4E" w:rsidRPr="00B3164E" w:rsidSect="00392AC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1080" w:bottom="720" w:left="1080" w:header="113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A936" w14:textId="77777777" w:rsidR="00081C07" w:rsidRDefault="00081C07" w:rsidP="005A20E2">
      <w:pPr>
        <w:spacing w:after="0"/>
      </w:pPr>
      <w:r>
        <w:separator/>
      </w:r>
    </w:p>
    <w:p w14:paraId="1BFF6B37" w14:textId="77777777" w:rsidR="00081C07" w:rsidRDefault="00081C07"/>
    <w:p w14:paraId="30C0D45B" w14:textId="77777777" w:rsidR="00081C07" w:rsidRDefault="00081C07" w:rsidP="009B4773"/>
    <w:p w14:paraId="709F6373" w14:textId="77777777" w:rsidR="00081C07" w:rsidRDefault="00081C07" w:rsidP="00513832"/>
  </w:endnote>
  <w:endnote w:type="continuationSeparator" w:id="0">
    <w:p w14:paraId="64BC0081" w14:textId="77777777" w:rsidR="00081C07" w:rsidRDefault="00081C07" w:rsidP="005A20E2">
      <w:pPr>
        <w:spacing w:after="0"/>
      </w:pPr>
      <w:r>
        <w:continuationSeparator/>
      </w:r>
    </w:p>
    <w:p w14:paraId="1B6C3047" w14:textId="77777777" w:rsidR="00081C07" w:rsidRDefault="00081C07"/>
    <w:p w14:paraId="2084DE59" w14:textId="77777777" w:rsidR="00081C07" w:rsidRDefault="00081C07" w:rsidP="009B4773"/>
    <w:p w14:paraId="2452CBE8" w14:textId="77777777" w:rsidR="00081C07" w:rsidRDefault="00081C0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566B" w14:textId="62ED2C4C" w:rsidR="00B57756" w:rsidRPr="00F8411A" w:rsidRDefault="00000000" w:rsidP="00F8411A">
    <w:pPr>
      <w:pStyle w:val="Piedepgina"/>
    </w:pPr>
    <w:sdt>
      <w:sdtPr>
        <w:alias w:val="Fecha del informe"/>
        <w:tag w:val=""/>
        <w:id w:val="-1485464670"/>
        <w:placeholder>
          <w:docPart w:val="3F70311637BE4F0BA78569F5E855439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EE0B8A" w:rsidRPr="00F8411A">
          <w:rPr>
            <w:rStyle w:val="Textodelmarcadordeposicin"/>
            <w:color w:val="595959" w:themeColor="text1" w:themeTint="A6"/>
            <w:lang w:bidi="es-ES"/>
          </w:rPr>
          <w:t>Fecha del informe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434963">
      <w:rPr>
        <w:noProof/>
        <w:lang w:bidi="es-ES"/>
      </w:rPr>
      <w:t>1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CBC8" w14:textId="77777777" w:rsidR="005854DB" w:rsidRPr="00F8411A" w:rsidRDefault="00000000" w:rsidP="005854DB">
    <w:pPr>
      <w:pStyle w:val="Piedepgina"/>
    </w:pPr>
    <w:sdt>
      <w:sdtPr>
        <w:alias w:val="Fecha del informe"/>
        <w:tag w:val=""/>
        <w:id w:val="-1095781852"/>
        <w:placeholder>
          <w:docPart w:val="0E68404D96824D788BD9F4EC2B1BBA00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5854DB" w:rsidRPr="00F8411A">
          <w:rPr>
            <w:rStyle w:val="Textodelmarcadordeposicin"/>
            <w:color w:val="595959" w:themeColor="text1" w:themeTint="A6"/>
            <w:lang w:bidi="es-ES"/>
          </w:rPr>
          <w:t>Fecha del informe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064676"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061F" w14:textId="77777777" w:rsidR="00081C07" w:rsidRDefault="00081C07" w:rsidP="005A20E2">
      <w:pPr>
        <w:spacing w:after="0"/>
      </w:pPr>
      <w:r>
        <w:separator/>
      </w:r>
    </w:p>
    <w:p w14:paraId="2911C7ED" w14:textId="77777777" w:rsidR="00081C07" w:rsidRDefault="00081C07"/>
    <w:p w14:paraId="2A2FA1E5" w14:textId="77777777" w:rsidR="00081C07" w:rsidRDefault="00081C07" w:rsidP="009B4773"/>
    <w:p w14:paraId="00629D05" w14:textId="77777777" w:rsidR="00081C07" w:rsidRDefault="00081C07" w:rsidP="00513832"/>
  </w:footnote>
  <w:footnote w:type="continuationSeparator" w:id="0">
    <w:p w14:paraId="2CE1953B" w14:textId="77777777" w:rsidR="00081C07" w:rsidRDefault="00081C07" w:rsidP="005A20E2">
      <w:pPr>
        <w:spacing w:after="0"/>
      </w:pPr>
      <w:r>
        <w:continuationSeparator/>
      </w:r>
    </w:p>
    <w:p w14:paraId="6526C456" w14:textId="77777777" w:rsidR="00081C07" w:rsidRDefault="00081C07"/>
    <w:p w14:paraId="1B46F129" w14:textId="77777777" w:rsidR="00081C07" w:rsidRDefault="00081C07" w:rsidP="009B4773"/>
    <w:p w14:paraId="0B9E642D" w14:textId="77777777" w:rsidR="00081C07" w:rsidRDefault="00081C0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B08D" w14:textId="7C7DE88D" w:rsidR="005854DB" w:rsidRPr="00064676" w:rsidRDefault="00935889" w:rsidP="0006467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4142" behindDoc="1" locked="0" layoutInCell="1" allowOverlap="1" wp14:anchorId="02247D53" wp14:editId="34DD5FDB">
          <wp:simplePos x="0" y="0"/>
          <wp:positionH relativeFrom="column">
            <wp:posOffset>-114300</wp:posOffset>
          </wp:positionH>
          <wp:positionV relativeFrom="paragraph">
            <wp:posOffset>-453390</wp:posOffset>
          </wp:positionV>
          <wp:extent cx="6515100" cy="8477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075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60222" wp14:editId="298CAD17">
              <wp:simplePos x="0" y="0"/>
              <wp:positionH relativeFrom="column">
                <wp:posOffset>2743200</wp:posOffset>
              </wp:positionH>
              <wp:positionV relativeFrom="paragraph">
                <wp:posOffset>66040</wp:posOffset>
              </wp:positionV>
              <wp:extent cx="1880235" cy="186690"/>
              <wp:effectExtent l="0" t="0" r="0" b="3810"/>
              <wp:wrapTight wrapText="bothSides">
                <wp:wrapPolygon edited="0">
                  <wp:start x="438" y="0"/>
                  <wp:lineTo x="438" y="19837"/>
                  <wp:lineTo x="20790" y="19837"/>
                  <wp:lineTo x="20790" y="0"/>
                  <wp:lineTo x="438" y="0"/>
                </wp:wrapPolygon>
              </wp:wrapTight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BED1" w14:textId="159C0A2B" w:rsidR="00880209" w:rsidRDefault="00D96ABF" w:rsidP="00880209">
                          <w:pPr>
                            <w:pStyle w:val="Textoindependiente2"/>
                          </w:pPr>
                          <w:r>
                            <w:t xml:space="preserve">COD: GEHU-FT-122 </w:t>
                          </w:r>
                          <w:r w:rsidR="00880209">
                            <w:t xml:space="preserve">VERSIÓN </w:t>
                          </w:r>
                          <w:r w:rsidR="00596C9A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60222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6" type="#_x0000_t202" style="position:absolute;margin-left:3in;margin-top:5.2pt;width:148.05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" filled="f" stroked="f">
              <v:textbox>
                <w:txbxContent>
                  <w:p w14:paraId="0403BED1" w14:textId="159C0A2B" w:rsidR="00880209" w:rsidRDefault="00D96ABF" w:rsidP="00880209">
                    <w:pPr>
                      <w:pStyle w:val="Textoindependiente2"/>
                    </w:pPr>
                    <w:r>
                      <w:t xml:space="preserve">COD: GEHU-FT-122 </w:t>
                    </w:r>
                    <w:r w:rsidR="00880209">
                      <w:t xml:space="preserve">VERSIÓN </w:t>
                    </w:r>
                    <w:r w:rsidR="00596C9A"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B075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923EC" wp14:editId="6943E308">
              <wp:simplePos x="0" y="0"/>
              <wp:positionH relativeFrom="column">
                <wp:posOffset>-19050</wp:posOffset>
              </wp:positionH>
              <wp:positionV relativeFrom="paragraph">
                <wp:posOffset>-139065</wp:posOffset>
              </wp:positionV>
              <wp:extent cx="3581400" cy="209550"/>
              <wp:effectExtent l="0" t="0" r="0" b="0"/>
              <wp:wrapTight wrapText="bothSides">
                <wp:wrapPolygon edited="0">
                  <wp:start x="230" y="0"/>
                  <wp:lineTo x="230" y="19636"/>
                  <wp:lineTo x="21255" y="19636"/>
                  <wp:lineTo x="21255" y="0"/>
                  <wp:lineTo x="230" y="0"/>
                </wp:wrapPolygon>
              </wp:wrapTight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AFECC" w14:textId="77777777" w:rsidR="00880209" w:rsidRPr="007F54D8" w:rsidRDefault="00880209" w:rsidP="00D0311A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ascii="Arial" w:hAnsi="Arial" w:cs="Arial"/>
                              <w:color w:val="auto"/>
                              <w:sz w:val="20"/>
                              <w:szCs w:val="24"/>
                              <w:lang w:val="es-CO"/>
                            </w:rPr>
                          </w:pPr>
                          <w:r w:rsidRPr="007F54D8">
                            <w:rPr>
                              <w:rFonts w:ascii="Arial" w:hAnsi="Arial" w:cs="Arial"/>
                              <w:color w:val="auto"/>
                              <w:sz w:val="20"/>
                              <w:szCs w:val="24"/>
                              <w:lang w:val="es-CO"/>
                            </w:rPr>
                            <w:t>GUÍA PARA LA ENTREGA DE PUESTO DE TRABA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923EC" id="Cuadro de texto 27" o:spid="_x0000_s1027" type="#_x0000_t202" style="position:absolute;margin-left:-1.5pt;margin-top:-10.95pt;width:282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" filled="f" stroked="f">
              <v:textbox>
                <w:txbxContent>
                  <w:p w14:paraId="2F2AFECC" w14:textId="77777777" w:rsidR="00880209" w:rsidRPr="007F54D8" w:rsidRDefault="00880209" w:rsidP="00D0311A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ascii="Arial" w:hAnsi="Arial" w:cs="Arial"/>
                        <w:color w:val="auto"/>
                        <w:sz w:val="20"/>
                        <w:szCs w:val="24"/>
                        <w:lang w:val="es-CO"/>
                      </w:rPr>
                    </w:pPr>
                    <w:r w:rsidRPr="007F54D8">
                      <w:rPr>
                        <w:rFonts w:ascii="Arial" w:hAnsi="Arial" w:cs="Arial"/>
                        <w:color w:val="auto"/>
                        <w:sz w:val="20"/>
                        <w:szCs w:val="24"/>
                        <w:lang w:val="es-CO"/>
                      </w:rPr>
                      <w:t>GUÍA PARA LA ENTREGA DE PUESTO DE TRABAJ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B1ED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69A2FD" wp14:editId="3E758D16">
              <wp:simplePos x="0" y="0"/>
              <wp:positionH relativeFrom="column">
                <wp:posOffset>-19050</wp:posOffset>
              </wp:positionH>
              <wp:positionV relativeFrom="paragraph">
                <wp:posOffset>70485</wp:posOffset>
              </wp:positionV>
              <wp:extent cx="2686050" cy="253365"/>
              <wp:effectExtent l="0" t="0" r="0" b="0"/>
              <wp:wrapTight wrapText="bothSides">
                <wp:wrapPolygon edited="0">
                  <wp:start x="306" y="0"/>
                  <wp:lineTo x="306" y="19489"/>
                  <wp:lineTo x="21140" y="19489"/>
                  <wp:lineTo x="21140" y="0"/>
                  <wp:lineTo x="306" y="0"/>
                </wp:wrapPolygon>
              </wp:wrapTight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20EA4" w14:textId="4930B7D0" w:rsidR="009B1ED9" w:rsidRPr="007F54D8" w:rsidRDefault="00FB0752" w:rsidP="00D0311A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  <w:lang w:val="es-CO"/>
                            </w:rPr>
                          </w:pPr>
                          <w:r w:rsidRPr="007F54D8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  <w:lang w:val="es-CO"/>
                            </w:rPr>
                            <w:t>PROCESO: Gestión de</w:t>
                          </w:r>
                          <w:r w:rsidR="00966DEA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  <w:lang w:val="es-CO"/>
                            </w:rPr>
                            <w:t>l C</w:t>
                          </w:r>
                          <w:r w:rsidRPr="007F54D8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  <w:lang w:val="es-CO"/>
                            </w:rPr>
                            <w:t>onocimiento</w:t>
                          </w:r>
                          <w:r w:rsidR="00D96ABF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  <w:lang w:val="es-CO"/>
                            </w:rPr>
                            <w:t xml:space="preserve"> organiz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9A2FD" id="Cuadro de texto 30" o:spid="_x0000_s1028" type="#_x0000_t202" style="position:absolute;margin-left:-1.5pt;margin-top:5.55pt;width:211.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mJ5AEAAKgDAAAOAAAAZHJzL2Uyb0RvYy54bWysU8Fu2zAMvQ/YPwi6L3bcJOu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" filled="f" stroked="f">
              <v:textbox>
                <w:txbxContent>
                  <w:p w14:paraId="33A20EA4" w14:textId="4930B7D0" w:rsidR="009B1ED9" w:rsidRPr="007F54D8" w:rsidRDefault="00FB0752" w:rsidP="00D0311A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ascii="Arial" w:hAnsi="Arial" w:cs="Arial"/>
                        <w:color w:val="auto"/>
                        <w:sz w:val="16"/>
                        <w:szCs w:val="24"/>
                        <w:lang w:val="es-CO"/>
                      </w:rPr>
                    </w:pPr>
                    <w:r w:rsidRPr="007F54D8">
                      <w:rPr>
                        <w:rFonts w:ascii="Arial" w:hAnsi="Arial" w:cs="Arial"/>
                        <w:color w:val="auto"/>
                        <w:sz w:val="16"/>
                        <w:szCs w:val="24"/>
                        <w:lang w:val="es-CO"/>
                      </w:rPr>
                      <w:t>PROCESO: Gestión de</w:t>
                    </w:r>
                    <w:r w:rsidR="00966DEA">
                      <w:rPr>
                        <w:rFonts w:ascii="Arial" w:hAnsi="Arial" w:cs="Arial"/>
                        <w:color w:val="auto"/>
                        <w:sz w:val="16"/>
                        <w:szCs w:val="24"/>
                        <w:lang w:val="es-CO"/>
                      </w:rPr>
                      <w:t>l C</w:t>
                    </w:r>
                    <w:r w:rsidRPr="007F54D8">
                      <w:rPr>
                        <w:rFonts w:ascii="Arial" w:hAnsi="Arial" w:cs="Arial"/>
                        <w:color w:val="auto"/>
                        <w:sz w:val="16"/>
                        <w:szCs w:val="24"/>
                        <w:lang w:val="es-CO"/>
                      </w:rPr>
                      <w:t>onocimiento</w:t>
                    </w:r>
                    <w:r w:rsidR="00D96ABF">
                      <w:rPr>
                        <w:rFonts w:ascii="Arial" w:hAnsi="Arial" w:cs="Arial"/>
                        <w:color w:val="auto"/>
                        <w:sz w:val="16"/>
                        <w:szCs w:val="24"/>
                        <w:lang w:val="es-CO"/>
                      </w:rPr>
                      <w:t xml:space="preserve"> organizacional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B1ED9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01FF166" wp14:editId="347C9405">
          <wp:simplePos x="0" y="0"/>
          <wp:positionH relativeFrom="column">
            <wp:posOffset>5099797</wp:posOffset>
          </wp:positionH>
          <wp:positionV relativeFrom="paragraph">
            <wp:posOffset>-351428</wp:posOffset>
          </wp:positionV>
          <wp:extent cx="872714" cy="621577"/>
          <wp:effectExtent l="0" t="0" r="3810" b="7620"/>
          <wp:wrapNone/>
          <wp:docPr id="4" name="Imagen 5" descr="\\Eucalipto\gestion_calidad_adm\Plan de comunicaciones\Logos\2012\logos UN y calidad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 descr="\\Eucalipto\gestion_calidad_adm\Plan de comunicaciones\Logos\2012\logos UN y calidad_B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3" t="-5014"/>
                  <a:stretch>
                    <a:fillRect/>
                  </a:stretch>
                </pic:blipFill>
                <pic:spPr bwMode="auto">
                  <a:xfrm>
                    <a:off x="0" y="0"/>
                    <a:ext cx="872714" cy="621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0311A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4765F9" wp14:editId="101FD95A">
              <wp:simplePos x="0" y="0"/>
              <wp:positionH relativeFrom="column">
                <wp:posOffset>-19050</wp:posOffset>
              </wp:positionH>
              <wp:positionV relativeFrom="paragraph">
                <wp:posOffset>-339090</wp:posOffset>
              </wp:positionV>
              <wp:extent cx="1651635" cy="200025"/>
              <wp:effectExtent l="0" t="0" r="0" b="9525"/>
              <wp:wrapTight wrapText="bothSides">
                <wp:wrapPolygon edited="0">
                  <wp:start x="498" y="0"/>
                  <wp:lineTo x="498" y="20571"/>
                  <wp:lineTo x="20678" y="20571"/>
                  <wp:lineTo x="20678" y="0"/>
                  <wp:lineTo x="498" y="0"/>
                </wp:wrapPolygon>
              </wp:wrapTight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63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2C46D" w14:textId="77777777" w:rsidR="00880209" w:rsidRPr="007F54D8" w:rsidRDefault="00880209" w:rsidP="00D0311A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</w:rPr>
                          </w:pPr>
                          <w:r w:rsidRPr="007F54D8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</w:rPr>
                            <w:t>G</w:t>
                          </w:r>
                          <w:r w:rsidR="00D0311A" w:rsidRPr="007F54D8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</w:rPr>
                            <w:t xml:space="preserve">estión </w:t>
                          </w:r>
                          <w:r w:rsidRPr="007F54D8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</w:rPr>
                            <w:t>H</w:t>
                          </w:r>
                          <w:r w:rsidR="00D0311A" w:rsidRPr="007F54D8">
                            <w:rPr>
                              <w:rFonts w:ascii="Arial" w:hAnsi="Arial" w:cs="Arial"/>
                              <w:color w:val="auto"/>
                              <w:sz w:val="16"/>
                              <w:szCs w:val="24"/>
                            </w:rPr>
                            <w:t>um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765F9" id="Cuadro de texto 26" o:spid="_x0000_s1029" type="#_x0000_t202" style="position:absolute;margin-left:-1.5pt;margin-top:-26.7pt;width:130.0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" filled="f" stroked="f">
              <v:textbox>
                <w:txbxContent>
                  <w:p w14:paraId="24D2C46D" w14:textId="77777777" w:rsidR="00880209" w:rsidRPr="007F54D8" w:rsidRDefault="00880209" w:rsidP="00D0311A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ascii="Arial" w:hAnsi="Arial" w:cs="Arial"/>
                        <w:color w:val="auto"/>
                        <w:sz w:val="16"/>
                        <w:szCs w:val="24"/>
                      </w:rPr>
                    </w:pPr>
                    <w:r w:rsidRPr="007F54D8">
                      <w:rPr>
                        <w:rFonts w:ascii="Arial" w:hAnsi="Arial" w:cs="Arial"/>
                        <w:color w:val="auto"/>
                        <w:sz w:val="16"/>
                        <w:szCs w:val="24"/>
                      </w:rPr>
                      <w:t>G</w:t>
                    </w:r>
                    <w:r w:rsidR="00D0311A" w:rsidRPr="007F54D8">
                      <w:rPr>
                        <w:rFonts w:ascii="Arial" w:hAnsi="Arial" w:cs="Arial"/>
                        <w:color w:val="auto"/>
                        <w:sz w:val="16"/>
                        <w:szCs w:val="24"/>
                      </w:rPr>
                      <w:t xml:space="preserve">estión </w:t>
                    </w:r>
                    <w:r w:rsidRPr="007F54D8">
                      <w:rPr>
                        <w:rFonts w:ascii="Arial" w:hAnsi="Arial" w:cs="Arial"/>
                        <w:color w:val="auto"/>
                        <w:sz w:val="16"/>
                        <w:szCs w:val="24"/>
                      </w:rPr>
                      <w:t>H</w:t>
                    </w:r>
                    <w:r w:rsidR="00D0311A" w:rsidRPr="007F54D8">
                      <w:rPr>
                        <w:rFonts w:ascii="Arial" w:hAnsi="Arial" w:cs="Arial"/>
                        <w:color w:val="auto"/>
                        <w:sz w:val="16"/>
                        <w:szCs w:val="24"/>
                      </w:rPr>
                      <w:t>uma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0311A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30E207A5" wp14:editId="6A4C1663">
              <wp:simplePos x="0" y="0"/>
              <wp:positionH relativeFrom="column">
                <wp:posOffset>55245</wp:posOffset>
              </wp:positionH>
              <wp:positionV relativeFrom="paragraph">
                <wp:posOffset>186039</wp:posOffset>
              </wp:positionV>
              <wp:extent cx="2722245" cy="186690"/>
              <wp:effectExtent l="0" t="0" r="381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2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A717" w14:textId="77777777" w:rsidR="00880209" w:rsidRPr="003F0A54" w:rsidRDefault="00880209" w:rsidP="008802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</w:pPr>
                          <w:r w:rsidRPr="003F0A54"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  <w:t>PROCESO: Gestión del Desarrollo del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207A5" id="Cuadro de texto 28" o:spid="_x0000_s1030" type="#_x0000_t202" style="position:absolute;margin-left:4.35pt;margin-top:14.65pt;width:214.35pt;height:14.7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" filled="f" stroked="f">
              <v:textbox>
                <w:txbxContent>
                  <w:p w14:paraId="07FEA717" w14:textId="77777777" w:rsidR="00880209" w:rsidRPr="003F0A54" w:rsidRDefault="00880209" w:rsidP="008802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24"/>
                      </w:rPr>
                    </w:pPr>
                    <w:r w:rsidRPr="003F0A54">
                      <w:rPr>
                        <w:rFonts w:ascii="Arial" w:hAnsi="Arial" w:cs="Arial"/>
                        <w:sz w:val="16"/>
                        <w:szCs w:val="24"/>
                      </w:rPr>
                      <w:t>PROCESO: Gestión del Desarrollo del Personal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215F" w14:textId="77777777" w:rsidR="005854DB" w:rsidRDefault="005854DB" w:rsidP="00A67285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78E8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E58B7"/>
    <w:multiLevelType w:val="hybridMultilevel"/>
    <w:tmpl w:val="36E431B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E6187"/>
    <w:multiLevelType w:val="hybridMultilevel"/>
    <w:tmpl w:val="8E946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20048"/>
    <w:multiLevelType w:val="hybridMultilevel"/>
    <w:tmpl w:val="0C4E6BA0"/>
    <w:lvl w:ilvl="0" w:tplc="5B88D8F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8D0E79"/>
    <w:multiLevelType w:val="hybridMultilevel"/>
    <w:tmpl w:val="F7528F2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927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C04216"/>
    <w:multiLevelType w:val="hybridMultilevel"/>
    <w:tmpl w:val="A5763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45569">
    <w:abstractNumId w:val="31"/>
  </w:num>
  <w:num w:numId="2" w16cid:durableId="1848132081">
    <w:abstractNumId w:val="40"/>
  </w:num>
  <w:num w:numId="3" w16cid:durableId="1487208473">
    <w:abstractNumId w:val="20"/>
  </w:num>
  <w:num w:numId="4" w16cid:durableId="1973517433">
    <w:abstractNumId w:val="28"/>
  </w:num>
  <w:num w:numId="5" w16cid:durableId="239872967">
    <w:abstractNumId w:val="15"/>
  </w:num>
  <w:num w:numId="6" w16cid:durableId="1065643939">
    <w:abstractNumId w:val="8"/>
  </w:num>
  <w:num w:numId="7" w16cid:durableId="1028025354">
    <w:abstractNumId w:val="39"/>
  </w:num>
  <w:num w:numId="8" w16cid:durableId="665474327">
    <w:abstractNumId w:val="14"/>
  </w:num>
  <w:num w:numId="9" w16cid:durableId="1014187390">
    <w:abstractNumId w:val="41"/>
  </w:num>
  <w:num w:numId="10" w16cid:durableId="1029838541">
    <w:abstractNumId w:val="36"/>
  </w:num>
  <w:num w:numId="11" w16cid:durableId="1419011737">
    <w:abstractNumId w:val="4"/>
  </w:num>
  <w:num w:numId="12" w16cid:durableId="1993169896">
    <w:abstractNumId w:val="11"/>
  </w:num>
  <w:num w:numId="13" w16cid:durableId="325672597">
    <w:abstractNumId w:val="17"/>
  </w:num>
  <w:num w:numId="14" w16cid:durableId="1513182856">
    <w:abstractNumId w:val="27"/>
  </w:num>
  <w:num w:numId="15" w16cid:durableId="1492212231">
    <w:abstractNumId w:val="23"/>
  </w:num>
  <w:num w:numId="16" w16cid:durableId="55206642">
    <w:abstractNumId w:val="7"/>
  </w:num>
  <w:num w:numId="17" w16cid:durableId="1096637158">
    <w:abstractNumId w:val="29"/>
  </w:num>
  <w:num w:numId="18" w16cid:durableId="1257715139">
    <w:abstractNumId w:val="42"/>
  </w:num>
  <w:num w:numId="19" w16cid:durableId="2085370974">
    <w:abstractNumId w:val="10"/>
  </w:num>
  <w:num w:numId="20" w16cid:durableId="305621183">
    <w:abstractNumId w:val="33"/>
  </w:num>
  <w:num w:numId="21" w16cid:durableId="436103376">
    <w:abstractNumId w:val="12"/>
  </w:num>
  <w:num w:numId="22" w16cid:durableId="245651649">
    <w:abstractNumId w:val="24"/>
  </w:num>
  <w:num w:numId="23" w16cid:durableId="1924679517">
    <w:abstractNumId w:val="26"/>
  </w:num>
  <w:num w:numId="24" w16cid:durableId="501513094">
    <w:abstractNumId w:val="22"/>
  </w:num>
  <w:num w:numId="25" w16cid:durableId="531848489">
    <w:abstractNumId w:val="25"/>
  </w:num>
  <w:num w:numId="26" w16cid:durableId="328290938">
    <w:abstractNumId w:val="9"/>
  </w:num>
  <w:num w:numId="27" w16cid:durableId="1090079713">
    <w:abstractNumId w:val="37"/>
  </w:num>
  <w:num w:numId="28" w16cid:durableId="477914279">
    <w:abstractNumId w:val="16"/>
  </w:num>
  <w:num w:numId="29" w16cid:durableId="341665001">
    <w:abstractNumId w:val="6"/>
  </w:num>
  <w:num w:numId="30" w16cid:durableId="1808429216">
    <w:abstractNumId w:val="21"/>
  </w:num>
  <w:num w:numId="31" w16cid:durableId="1453089093">
    <w:abstractNumId w:val="5"/>
  </w:num>
  <w:num w:numId="32" w16cid:durableId="1896892453">
    <w:abstractNumId w:val="32"/>
  </w:num>
  <w:num w:numId="33" w16cid:durableId="1677338994">
    <w:abstractNumId w:val="35"/>
  </w:num>
  <w:num w:numId="34" w16cid:durableId="778257150">
    <w:abstractNumId w:val="3"/>
  </w:num>
  <w:num w:numId="35" w16cid:durableId="1064571247">
    <w:abstractNumId w:val="1"/>
  </w:num>
  <w:num w:numId="36" w16cid:durableId="1914464551">
    <w:abstractNumId w:val="2"/>
  </w:num>
  <w:num w:numId="37" w16cid:durableId="1436561897">
    <w:abstractNumId w:val="0"/>
  </w:num>
  <w:num w:numId="38" w16cid:durableId="2067606912">
    <w:abstractNumId w:val="38"/>
  </w:num>
  <w:num w:numId="39" w16cid:durableId="19259180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44345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58876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7685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59985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51486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75163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2039212">
    <w:abstractNumId w:val="30"/>
  </w:num>
  <w:num w:numId="47" w16cid:durableId="1745949074">
    <w:abstractNumId w:val="34"/>
  </w:num>
  <w:num w:numId="48" w16cid:durableId="2099516520">
    <w:abstractNumId w:val="13"/>
  </w:num>
  <w:num w:numId="49" w16cid:durableId="1049111577">
    <w:abstractNumId w:val="18"/>
  </w:num>
  <w:num w:numId="50" w16cid:durableId="1476919616">
    <w:abstractNumId w:val="19"/>
  </w:num>
  <w:num w:numId="51" w16cid:durableId="29309634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2D"/>
    <w:rsid w:val="0000092E"/>
    <w:rsid w:val="00003712"/>
    <w:rsid w:val="00012A83"/>
    <w:rsid w:val="00012E0E"/>
    <w:rsid w:val="00017C3C"/>
    <w:rsid w:val="00021F2E"/>
    <w:rsid w:val="00026EAE"/>
    <w:rsid w:val="0003123C"/>
    <w:rsid w:val="00032A10"/>
    <w:rsid w:val="00035DC8"/>
    <w:rsid w:val="00043FFE"/>
    <w:rsid w:val="00044074"/>
    <w:rsid w:val="0004430C"/>
    <w:rsid w:val="00050A09"/>
    <w:rsid w:val="00064676"/>
    <w:rsid w:val="00066DE2"/>
    <w:rsid w:val="00074CA9"/>
    <w:rsid w:val="00077931"/>
    <w:rsid w:val="00081C07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3C3D"/>
    <w:rsid w:val="001155CE"/>
    <w:rsid w:val="001225D9"/>
    <w:rsid w:val="00124370"/>
    <w:rsid w:val="00160392"/>
    <w:rsid w:val="00181A54"/>
    <w:rsid w:val="001A5429"/>
    <w:rsid w:val="001B2AED"/>
    <w:rsid w:val="001C3F2B"/>
    <w:rsid w:val="001D1C22"/>
    <w:rsid w:val="001D30B2"/>
    <w:rsid w:val="001E11F1"/>
    <w:rsid w:val="001E1E58"/>
    <w:rsid w:val="001F0B9D"/>
    <w:rsid w:val="00206719"/>
    <w:rsid w:val="0022419C"/>
    <w:rsid w:val="0022597E"/>
    <w:rsid w:val="00236240"/>
    <w:rsid w:val="00240312"/>
    <w:rsid w:val="0024180F"/>
    <w:rsid w:val="00247B17"/>
    <w:rsid w:val="0025156D"/>
    <w:rsid w:val="0025177B"/>
    <w:rsid w:val="00252E4A"/>
    <w:rsid w:val="002642A8"/>
    <w:rsid w:val="002767BF"/>
    <w:rsid w:val="002955AB"/>
    <w:rsid w:val="002A137B"/>
    <w:rsid w:val="002D1EF8"/>
    <w:rsid w:val="0031130D"/>
    <w:rsid w:val="003115E4"/>
    <w:rsid w:val="00314A6F"/>
    <w:rsid w:val="00334394"/>
    <w:rsid w:val="00347AF5"/>
    <w:rsid w:val="00360F98"/>
    <w:rsid w:val="00362478"/>
    <w:rsid w:val="00374421"/>
    <w:rsid w:val="00392AC9"/>
    <w:rsid w:val="003A1203"/>
    <w:rsid w:val="003B4C64"/>
    <w:rsid w:val="003B5758"/>
    <w:rsid w:val="003D22B6"/>
    <w:rsid w:val="003D59A7"/>
    <w:rsid w:val="003E45BB"/>
    <w:rsid w:val="003E78A7"/>
    <w:rsid w:val="003F0714"/>
    <w:rsid w:val="003F13B0"/>
    <w:rsid w:val="003F5F4A"/>
    <w:rsid w:val="00403423"/>
    <w:rsid w:val="004262DD"/>
    <w:rsid w:val="0042646F"/>
    <w:rsid w:val="00434963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05A6F"/>
    <w:rsid w:val="00513832"/>
    <w:rsid w:val="00522494"/>
    <w:rsid w:val="00526C37"/>
    <w:rsid w:val="00533047"/>
    <w:rsid w:val="00577B45"/>
    <w:rsid w:val="005854DB"/>
    <w:rsid w:val="005919AF"/>
    <w:rsid w:val="00596C9A"/>
    <w:rsid w:val="005A20E2"/>
    <w:rsid w:val="005B6A1A"/>
    <w:rsid w:val="005D2146"/>
    <w:rsid w:val="005F6388"/>
    <w:rsid w:val="006075F5"/>
    <w:rsid w:val="00607B49"/>
    <w:rsid w:val="006329E1"/>
    <w:rsid w:val="00633E73"/>
    <w:rsid w:val="00655308"/>
    <w:rsid w:val="00664450"/>
    <w:rsid w:val="00685B4E"/>
    <w:rsid w:val="006861F1"/>
    <w:rsid w:val="006936EB"/>
    <w:rsid w:val="006A175D"/>
    <w:rsid w:val="006A233A"/>
    <w:rsid w:val="006B2383"/>
    <w:rsid w:val="006D0144"/>
    <w:rsid w:val="006D3731"/>
    <w:rsid w:val="006E3FC8"/>
    <w:rsid w:val="006F38DB"/>
    <w:rsid w:val="007049C0"/>
    <w:rsid w:val="007157EF"/>
    <w:rsid w:val="0073504A"/>
    <w:rsid w:val="0073670F"/>
    <w:rsid w:val="00740FCE"/>
    <w:rsid w:val="00753E67"/>
    <w:rsid w:val="00784AB5"/>
    <w:rsid w:val="007A3354"/>
    <w:rsid w:val="007B17C4"/>
    <w:rsid w:val="007B1F5A"/>
    <w:rsid w:val="007B3AB6"/>
    <w:rsid w:val="007B5AFF"/>
    <w:rsid w:val="007C136F"/>
    <w:rsid w:val="007C4F91"/>
    <w:rsid w:val="007C5AF4"/>
    <w:rsid w:val="007D40E3"/>
    <w:rsid w:val="007D49F0"/>
    <w:rsid w:val="007D5767"/>
    <w:rsid w:val="007F54D8"/>
    <w:rsid w:val="007F793B"/>
    <w:rsid w:val="00813EC8"/>
    <w:rsid w:val="00817F8C"/>
    <w:rsid w:val="00825B98"/>
    <w:rsid w:val="0083080D"/>
    <w:rsid w:val="0083428B"/>
    <w:rsid w:val="00876F99"/>
    <w:rsid w:val="00880209"/>
    <w:rsid w:val="008820B3"/>
    <w:rsid w:val="00886169"/>
    <w:rsid w:val="0089410F"/>
    <w:rsid w:val="008965F6"/>
    <w:rsid w:val="00897D2B"/>
    <w:rsid w:val="008A2B5E"/>
    <w:rsid w:val="008D2C24"/>
    <w:rsid w:val="008D3386"/>
    <w:rsid w:val="008E3FC8"/>
    <w:rsid w:val="008F04C2"/>
    <w:rsid w:val="008F704C"/>
    <w:rsid w:val="0090206C"/>
    <w:rsid w:val="00902998"/>
    <w:rsid w:val="00911943"/>
    <w:rsid w:val="00912C1B"/>
    <w:rsid w:val="0092125E"/>
    <w:rsid w:val="00922DAB"/>
    <w:rsid w:val="00924319"/>
    <w:rsid w:val="009355C2"/>
    <w:rsid w:val="00935889"/>
    <w:rsid w:val="00952A7A"/>
    <w:rsid w:val="00966DEA"/>
    <w:rsid w:val="00974BF8"/>
    <w:rsid w:val="009A3B33"/>
    <w:rsid w:val="009A45A0"/>
    <w:rsid w:val="009B1ED9"/>
    <w:rsid w:val="009B35B5"/>
    <w:rsid w:val="009B4773"/>
    <w:rsid w:val="009C3324"/>
    <w:rsid w:val="009D1959"/>
    <w:rsid w:val="009D2556"/>
    <w:rsid w:val="009D6892"/>
    <w:rsid w:val="00A01785"/>
    <w:rsid w:val="00A630FD"/>
    <w:rsid w:val="00A67285"/>
    <w:rsid w:val="00A74908"/>
    <w:rsid w:val="00A91213"/>
    <w:rsid w:val="00A960DC"/>
    <w:rsid w:val="00AA29B1"/>
    <w:rsid w:val="00AA387F"/>
    <w:rsid w:val="00AA66D7"/>
    <w:rsid w:val="00AB40CC"/>
    <w:rsid w:val="00AC3653"/>
    <w:rsid w:val="00AE0241"/>
    <w:rsid w:val="00AE5008"/>
    <w:rsid w:val="00B076EE"/>
    <w:rsid w:val="00B26302"/>
    <w:rsid w:val="00B30B64"/>
    <w:rsid w:val="00B3164E"/>
    <w:rsid w:val="00B36592"/>
    <w:rsid w:val="00B37B3B"/>
    <w:rsid w:val="00B44C47"/>
    <w:rsid w:val="00B4597E"/>
    <w:rsid w:val="00B542DA"/>
    <w:rsid w:val="00B54548"/>
    <w:rsid w:val="00B57756"/>
    <w:rsid w:val="00B57F4F"/>
    <w:rsid w:val="00B63783"/>
    <w:rsid w:val="00B7636D"/>
    <w:rsid w:val="00B80CF1"/>
    <w:rsid w:val="00BA2A38"/>
    <w:rsid w:val="00BA31C4"/>
    <w:rsid w:val="00BA5A86"/>
    <w:rsid w:val="00BB02E6"/>
    <w:rsid w:val="00BD08D0"/>
    <w:rsid w:val="00BD0C60"/>
    <w:rsid w:val="00BD3E22"/>
    <w:rsid w:val="00C17BCF"/>
    <w:rsid w:val="00C3246A"/>
    <w:rsid w:val="00C65564"/>
    <w:rsid w:val="00CA61D8"/>
    <w:rsid w:val="00CB6F6C"/>
    <w:rsid w:val="00CB7B43"/>
    <w:rsid w:val="00CC350D"/>
    <w:rsid w:val="00CC52A5"/>
    <w:rsid w:val="00CD1D98"/>
    <w:rsid w:val="00CF1267"/>
    <w:rsid w:val="00D0311A"/>
    <w:rsid w:val="00D13200"/>
    <w:rsid w:val="00D26769"/>
    <w:rsid w:val="00D27AF8"/>
    <w:rsid w:val="00D6543F"/>
    <w:rsid w:val="00D74E0C"/>
    <w:rsid w:val="00D94688"/>
    <w:rsid w:val="00D96ABF"/>
    <w:rsid w:val="00DB5A2E"/>
    <w:rsid w:val="00DC0528"/>
    <w:rsid w:val="00DC1104"/>
    <w:rsid w:val="00DC7466"/>
    <w:rsid w:val="00DC7E1C"/>
    <w:rsid w:val="00DE65A2"/>
    <w:rsid w:val="00DE75CB"/>
    <w:rsid w:val="00DF2DCC"/>
    <w:rsid w:val="00E01D0E"/>
    <w:rsid w:val="00E03DF6"/>
    <w:rsid w:val="00E16215"/>
    <w:rsid w:val="00E31650"/>
    <w:rsid w:val="00E35169"/>
    <w:rsid w:val="00E53724"/>
    <w:rsid w:val="00E552C8"/>
    <w:rsid w:val="00E72BDA"/>
    <w:rsid w:val="00E75006"/>
    <w:rsid w:val="00E84350"/>
    <w:rsid w:val="00E85863"/>
    <w:rsid w:val="00E91AE4"/>
    <w:rsid w:val="00EA431D"/>
    <w:rsid w:val="00EC4BCD"/>
    <w:rsid w:val="00EE0B8A"/>
    <w:rsid w:val="00EE77C4"/>
    <w:rsid w:val="00EF0CF6"/>
    <w:rsid w:val="00F1700E"/>
    <w:rsid w:val="00F217D3"/>
    <w:rsid w:val="00F33F5E"/>
    <w:rsid w:val="00F60840"/>
    <w:rsid w:val="00F7402D"/>
    <w:rsid w:val="00F75B86"/>
    <w:rsid w:val="00F77933"/>
    <w:rsid w:val="00F8411A"/>
    <w:rsid w:val="00F96762"/>
    <w:rsid w:val="00FA709A"/>
    <w:rsid w:val="00FA7DF3"/>
    <w:rsid w:val="00FB0752"/>
    <w:rsid w:val="00FB4EED"/>
    <w:rsid w:val="00FC1405"/>
    <w:rsid w:val="00FD33FD"/>
    <w:rsid w:val="00FE311A"/>
    <w:rsid w:val="00FF0913"/>
    <w:rsid w:val="00FF7EFE"/>
    <w:rsid w:val="203178CC"/>
    <w:rsid w:val="6053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05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5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Fuerte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  <w:style w:type="paragraph" w:styleId="Textoindependiente">
    <w:name w:val="Body Text"/>
    <w:basedOn w:val="Normal"/>
    <w:link w:val="TextoindependienteCar"/>
    <w:rsid w:val="00607B49"/>
    <w:pPr>
      <w:autoSpaceDE w:val="0"/>
      <w:autoSpaceDN w:val="0"/>
      <w:adjustRightInd w:val="0"/>
      <w:spacing w:before="0" w:after="0" w:line="240" w:lineRule="auto"/>
      <w:jc w:val="both"/>
    </w:pPr>
    <w:rPr>
      <w:rFonts w:ascii="Arial" w:eastAsia="Times New Roman" w:hAnsi="Arial" w:cs="Arial"/>
      <w:color w:val="000000"/>
      <w:sz w:val="22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7B49"/>
    <w:rPr>
      <w:rFonts w:ascii="Arial" w:eastAsia="Times New Roman" w:hAnsi="Arial" w:cs="Arial"/>
      <w:color w:val="000000"/>
      <w:szCs w:val="23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80209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auto"/>
      <w:sz w:val="16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80209"/>
    <w:rPr>
      <w:rFonts w:ascii="Arial" w:eastAsia="Times New Roman" w:hAnsi="Arial" w:cs="Arial"/>
      <w:sz w:val="1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v\AppData\Roaming\Microsoft\Plantillas\Lista%20de%20comprobaci&#243;n%20de%20inicio%20de%20empresa%20desde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70311637BE4F0BA78569F5E855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91A-3134-42C5-AF3E-46C2176458C2}"/>
      </w:docPartPr>
      <w:docPartBody>
        <w:p w:rsidR="00D506B0" w:rsidRDefault="00BD08D0">
          <w:pPr>
            <w:pStyle w:val="3F70311637BE4F0BA78569F5E8554394"/>
          </w:pPr>
          <w:r w:rsidRPr="00EE0B8A">
            <w:rPr>
              <w:lang w:bidi="es-ES"/>
            </w:rPr>
            <w:t>AGENCIA BASADA EN EL HOGAR</w:t>
          </w:r>
        </w:p>
      </w:docPartBody>
    </w:docPart>
    <w:docPart>
      <w:docPartPr>
        <w:name w:val="0E68404D96824D788BD9F4EC2B1B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5179-D252-4FAB-97D3-5D74E11D77F6}"/>
      </w:docPartPr>
      <w:docPartBody>
        <w:p w:rsidR="00D506B0" w:rsidRDefault="00BD08D0">
          <w:pPr>
            <w:pStyle w:val="0E68404D96824D788BD9F4EC2B1BBA00"/>
          </w:pPr>
          <w:r w:rsidRPr="00EE0B8A">
            <w:rPr>
              <w:lang w:bidi="es-ES"/>
            </w:rPr>
            <w:t>¿Qué hac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8D0"/>
    <w:rsid w:val="0009147E"/>
    <w:rsid w:val="00353535"/>
    <w:rsid w:val="00375D21"/>
    <w:rsid w:val="00506115"/>
    <w:rsid w:val="00745A17"/>
    <w:rsid w:val="00765E11"/>
    <w:rsid w:val="00820B75"/>
    <w:rsid w:val="00827CAD"/>
    <w:rsid w:val="008D288B"/>
    <w:rsid w:val="008E3FC8"/>
    <w:rsid w:val="009C44F3"/>
    <w:rsid w:val="009F00B6"/>
    <w:rsid w:val="00A25115"/>
    <w:rsid w:val="00A6079F"/>
    <w:rsid w:val="00AA7BF1"/>
    <w:rsid w:val="00B935C0"/>
    <w:rsid w:val="00BD08D0"/>
    <w:rsid w:val="00C9339A"/>
    <w:rsid w:val="00D506B0"/>
    <w:rsid w:val="00D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70311637BE4F0BA78569F5E8554394">
    <w:name w:val="3F70311637BE4F0BA78569F5E8554394"/>
  </w:style>
  <w:style w:type="paragraph" w:customStyle="1" w:styleId="0E68404D96824D788BD9F4EC2B1BBA00">
    <w:name w:val="0E68404D96824D788BD9F4EC2B1BB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25566-8340-4745-8EEF-74FD3B0E2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inicio de empresa desde casa</Template>
  <TotalTime>0</TotalTime>
  <Pages>3</Pages>
  <Words>809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ENTREGA DE PUESTO DE TRABAJO</dc:title>
  <dc:subject/>
  <dc:creator/>
  <cp:keywords/>
  <dc:description/>
  <cp:lastModifiedBy/>
  <cp:revision>1</cp:revision>
  <dcterms:created xsi:type="dcterms:W3CDTF">2026-05-31T02:19:00Z</dcterms:created>
  <dcterms:modified xsi:type="dcterms:W3CDTF">2026-05-31T0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